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696"/>
        <w:gridCol w:w="6237"/>
        <w:gridCol w:w="1695"/>
      </w:tblGrid>
      <w:tr w:rsidR="00935983" w:rsidRPr="00935983" w14:paraId="115C5D6F" w14:textId="77777777" w:rsidTr="004A1315">
        <w:tc>
          <w:tcPr>
            <w:tcW w:w="1696" w:type="dxa"/>
            <w:shd w:val="clear" w:color="auto" w:fill="C6D9F1" w:themeFill="text2" w:themeFillTint="33"/>
            <w:vAlign w:val="center"/>
          </w:tcPr>
          <w:p w14:paraId="4F4D6E3C" w14:textId="703C1E0B" w:rsidR="00935983" w:rsidRPr="00D80877" w:rsidRDefault="00FE7C9B" w:rsidP="009359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bCs/>
                  <w:sz w:val="28"/>
                  <w:szCs w:val="28"/>
                </w:rPr>
                <w:id w:val="-937673263"/>
                <w:placeholder>
                  <w:docPart w:val="A43A08264E58464C8777E9BEA213BB55"/>
                </w:placeholder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="00E24188" w:rsidRPr="00D80877">
                  <w:rPr>
                    <w:rFonts w:ascii="Tahoma" w:hAnsi="Tahoma" w:cs="Tahoma"/>
                    <w:b/>
                    <w:bCs/>
                    <w:sz w:val="28"/>
                    <w:szCs w:val="28"/>
                  </w:rPr>
                  <w:t>1</w:t>
                </w:r>
              </w:sdtContent>
            </w:sdt>
            <w:r w:rsidR="00935983" w:rsidRPr="00D8087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º Ciclo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70A608E0" w14:textId="5CAAC81F" w:rsidR="00935983" w:rsidRPr="00935983" w:rsidRDefault="00C247A3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nitorização da </w:t>
            </w:r>
            <w:r w:rsidR="00935983" w:rsidRPr="0093598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licação das Medida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 Suporte à Aprendizagem e à Inclusão</w:t>
            </w:r>
            <w:r w:rsidR="004B3A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</w:t>
            </w:r>
            <w:sdt>
              <w:sdtPr>
                <w:id w:val="789792816"/>
                <w:placeholder>
                  <w:docPart w:val="E06DA03F513048509878B7F8EC8E0B71"/>
                </w:placeholder>
                <w:showingPlcHdr/>
                <w:dropDownList>
                  <w:listItem w:value="Escolha um item."/>
                  <w:listItem w:displayText="1.º Período" w:value="1.º Período"/>
                  <w:listItem w:displayText="2.º Período" w:value="2.º Período"/>
                  <w:listItem w:displayText="3.º Período" w:value="3.º Período"/>
                </w:dropDownList>
              </w:sdtPr>
              <w:sdtEndPr/>
              <w:sdtContent>
                <w:r w:rsidR="0030763F" w:rsidRPr="006C13AC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sdtContent>
            </w:sdt>
          </w:p>
          <w:p w14:paraId="1F1AAAFF" w14:textId="77777777" w:rsidR="00935983" w:rsidRPr="00935983" w:rsidRDefault="00935983" w:rsidP="00935983">
            <w:pPr>
              <w:ind w:left="284"/>
              <w:rPr>
                <w:rFonts w:ascii="Calibri" w:hAnsi="Calibri" w:cs="Calibri"/>
                <w:b/>
                <w:sz w:val="16"/>
                <w:szCs w:val="14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 xml:space="preserve">DL nº 54/18 de 6 de julho com a primeira alteração por apreciação Parlamentar, </w:t>
            </w:r>
          </w:p>
          <w:p w14:paraId="688AE5E9" w14:textId="5D1EAF8F" w:rsidR="00935983" w:rsidRPr="00935983" w:rsidRDefault="00935983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>Lei nº116 /2019, de 13 de setembro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117D3F08" w14:textId="77777777" w:rsidR="00935983" w:rsidRDefault="00935983" w:rsidP="00935983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52C9E0972CE44F32A3FDD409B1D3ACFD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935983" w:rsidRPr="00935983" w:rsidRDefault="00935983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0F3309A" w14:textId="77777777" w:rsidR="00980023" w:rsidRDefault="0098002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93"/>
        <w:gridCol w:w="2278"/>
        <w:gridCol w:w="1974"/>
        <w:gridCol w:w="2402"/>
      </w:tblGrid>
      <w:tr w:rsidR="00980023" w14:paraId="3CE95BCA" w14:textId="77777777" w:rsidTr="00401AB1"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14:paraId="04549BCB" w14:textId="750482B8" w:rsidR="00980023" w:rsidRPr="00980023" w:rsidRDefault="00980023" w:rsidP="00980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0023">
              <w:rPr>
                <w:rFonts w:ascii="Tahoma" w:hAnsi="Tahoma" w:cs="Tahoma"/>
                <w:b/>
                <w:sz w:val="20"/>
                <w:szCs w:val="20"/>
              </w:rPr>
              <w:t>Identificação do Aluno</w:t>
            </w:r>
          </w:p>
        </w:tc>
      </w:tr>
      <w:tr w:rsidR="00980023" w14:paraId="01B61920" w14:textId="77777777" w:rsidTr="00980023">
        <w:tc>
          <w:tcPr>
            <w:tcW w:w="0" w:type="auto"/>
          </w:tcPr>
          <w:p w14:paraId="1F600B44" w14:textId="5231E28F" w:rsidR="00C247A3" w:rsidRPr="00C247A3" w:rsidRDefault="00C247A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me do Aluno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823889695"/>
                <w:placeholder>
                  <w:docPart w:val="47466F10BA61438E80980AF10C2FC57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980023" w:rsidRPr="00980023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nome.</w:t>
                </w:r>
              </w:sdtContent>
            </w:sdt>
          </w:p>
        </w:tc>
        <w:tc>
          <w:tcPr>
            <w:tcW w:w="0" w:type="auto"/>
          </w:tcPr>
          <w:p w14:paraId="429CF40A" w14:textId="24B90B90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023">
              <w:rPr>
                <w:rFonts w:ascii="Tahoma" w:hAnsi="Tahoma" w:cs="Tahoma"/>
                <w:bCs/>
                <w:sz w:val="20"/>
                <w:szCs w:val="20"/>
              </w:rPr>
              <w:t xml:space="preserve">N.º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75790938"/>
                <w:placeholder>
                  <w:docPart w:val="B6293C2D48A647CDA55B1A23441C15F5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o número.</w:t>
                </w:r>
              </w:sdtContent>
            </w:sdt>
          </w:p>
        </w:tc>
        <w:tc>
          <w:tcPr>
            <w:tcW w:w="0" w:type="auto"/>
          </w:tcPr>
          <w:p w14:paraId="1A4AF049" w14:textId="229BCBFF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023">
              <w:rPr>
                <w:rFonts w:ascii="Tahoma" w:hAnsi="Tahoma" w:cs="Tahoma"/>
                <w:bCs/>
                <w:sz w:val="20"/>
                <w:szCs w:val="20"/>
              </w:rPr>
              <w:t>Ano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color w:val="FF0000"/>
                  <w:sz w:val="20"/>
                  <w:szCs w:val="20"/>
                </w:rPr>
                <w:id w:val="86974487"/>
                <w:placeholder>
                  <w:docPart w:val="5A06CD6CBAB54DDBA59B708FA9A37F8C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>
                <w:rPr>
                  <w:color w:val="auto"/>
                </w:rPr>
              </w:sdtEndPr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o ano.</w:t>
                </w:r>
              </w:sdtContent>
            </w:sdt>
            <w:r w:rsidRPr="0098002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F0F364" w14:textId="467435E3" w:rsidR="00C247A3" w:rsidRPr="00980023" w:rsidRDefault="00980023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urma: </w:t>
            </w:r>
            <w:sdt>
              <w:sdtPr>
                <w:rPr>
                  <w:rFonts w:ascii="Tahoma" w:hAnsi="Tahoma" w:cs="Tahoma"/>
                  <w:bCs/>
                  <w:color w:val="FF0000"/>
                  <w:sz w:val="20"/>
                  <w:szCs w:val="20"/>
                </w:rPr>
                <w:id w:val="-1799375031"/>
                <w:placeholder>
                  <w:docPart w:val="F933D44B49314D059CAC60683AF4AC04"/>
                </w:placeholder>
                <w:showingPlcHdr/>
                <w:dropDownList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</w:dropDownList>
              </w:sdtPr>
              <w:sdtEndPr>
                <w:rPr>
                  <w:color w:val="auto"/>
                </w:rPr>
              </w:sdtEndPr>
              <w:sdtContent>
                <w:r w:rsidRPr="00980023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a turma.</w:t>
                </w:r>
              </w:sdtContent>
            </w:sdt>
          </w:p>
        </w:tc>
      </w:tr>
    </w:tbl>
    <w:p w14:paraId="24038B5B" w14:textId="633A64A2" w:rsidR="00431D06" w:rsidRDefault="00431D0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52338673" w14:textId="77777777" w:rsidR="00424969" w:rsidRDefault="00424969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18"/>
        <w:gridCol w:w="1918"/>
        <w:gridCol w:w="1919"/>
        <w:gridCol w:w="1918"/>
        <w:gridCol w:w="1919"/>
      </w:tblGrid>
      <w:tr w:rsidR="00431D06" w14:paraId="50A34121" w14:textId="77777777" w:rsidTr="00401AB1">
        <w:tc>
          <w:tcPr>
            <w:tcW w:w="9592" w:type="dxa"/>
            <w:gridSpan w:val="5"/>
            <w:shd w:val="clear" w:color="auto" w:fill="C6D9F1" w:themeFill="text2" w:themeFillTint="33"/>
          </w:tcPr>
          <w:p w14:paraId="23CB7DBB" w14:textId="539233A9" w:rsidR="00431D06" w:rsidRPr="00431D06" w:rsidRDefault="00431D06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31D06">
              <w:rPr>
                <w:rFonts w:ascii="Tahoma" w:hAnsi="Tahoma" w:cs="Tahoma"/>
                <w:b/>
                <w:bCs/>
                <w:sz w:val="20"/>
                <w:szCs w:val="20"/>
              </w:rPr>
              <w:t>Apoios Escolares/Terapêuticos de que usufrui no Agrupamento e/ou em outras Entidades</w:t>
            </w:r>
          </w:p>
        </w:tc>
      </w:tr>
      <w:tr w:rsidR="00431D06" w14:paraId="6C6EAD7C" w14:textId="77777777" w:rsidTr="00292A84">
        <w:tc>
          <w:tcPr>
            <w:tcW w:w="1918" w:type="dxa"/>
            <w:vAlign w:val="center"/>
          </w:tcPr>
          <w:p w14:paraId="56C41AC1" w14:textId="074DC3D8" w:rsidR="00431D06" w:rsidRPr="00431D06" w:rsidRDefault="00FE7C9B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50473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5D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1D06">
              <w:rPr>
                <w:rFonts w:ascii="Tahoma" w:hAnsi="Tahoma" w:cs="Tahoma"/>
                <w:bCs/>
                <w:sz w:val="20"/>
                <w:szCs w:val="20"/>
              </w:rPr>
              <w:t xml:space="preserve"> SPO</w:t>
            </w:r>
          </w:p>
        </w:tc>
        <w:tc>
          <w:tcPr>
            <w:tcW w:w="1918" w:type="dxa"/>
            <w:vAlign w:val="center"/>
          </w:tcPr>
          <w:p w14:paraId="3C434EF5" w14:textId="31F3D371" w:rsidR="00431D06" w:rsidRPr="00431D06" w:rsidRDefault="00FE7C9B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9088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0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1D0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92A84">
              <w:rPr>
                <w:rFonts w:ascii="Tahoma" w:hAnsi="Tahoma" w:cs="Tahoma"/>
                <w:bCs/>
                <w:sz w:val="20"/>
                <w:szCs w:val="20"/>
              </w:rPr>
              <w:t>EMIS</w:t>
            </w:r>
          </w:p>
        </w:tc>
        <w:tc>
          <w:tcPr>
            <w:tcW w:w="1919" w:type="dxa"/>
            <w:vAlign w:val="center"/>
          </w:tcPr>
          <w:p w14:paraId="7D38D59B" w14:textId="58DAC3D3" w:rsidR="00431D06" w:rsidRPr="00431D06" w:rsidRDefault="00FE7C9B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5500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CRI</w:t>
            </w:r>
          </w:p>
        </w:tc>
        <w:tc>
          <w:tcPr>
            <w:tcW w:w="1918" w:type="dxa"/>
            <w:vAlign w:val="center"/>
          </w:tcPr>
          <w:p w14:paraId="08679BE4" w14:textId="2108C07B" w:rsidR="00431D06" w:rsidRPr="00431D06" w:rsidRDefault="00FE7C9B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4240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APC</w:t>
            </w:r>
          </w:p>
        </w:tc>
        <w:tc>
          <w:tcPr>
            <w:tcW w:w="1919" w:type="dxa"/>
            <w:vAlign w:val="center"/>
          </w:tcPr>
          <w:p w14:paraId="220672CB" w14:textId="6D97F03E" w:rsidR="00431D06" w:rsidRPr="00431D06" w:rsidRDefault="00FE7C9B" w:rsidP="00292A8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9004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84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2A84">
              <w:rPr>
                <w:rFonts w:ascii="Tahoma" w:hAnsi="Tahoma" w:cs="Tahoma"/>
                <w:bCs/>
                <w:sz w:val="20"/>
                <w:szCs w:val="20"/>
              </w:rPr>
              <w:t xml:space="preserve"> Privado</w:t>
            </w:r>
          </w:p>
        </w:tc>
      </w:tr>
    </w:tbl>
    <w:p w14:paraId="3058A343" w14:textId="1DB9BD53" w:rsidR="00431D06" w:rsidRDefault="00431D06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79A0E0EE" w14:textId="77777777" w:rsidR="00424969" w:rsidRDefault="00424969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5"/>
        <w:gridCol w:w="693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980023" w14:paraId="73233D33" w14:textId="77777777" w:rsidTr="00401AB1">
        <w:tc>
          <w:tcPr>
            <w:tcW w:w="9592" w:type="dxa"/>
            <w:gridSpan w:val="14"/>
            <w:shd w:val="clear" w:color="auto" w:fill="C6D9F1" w:themeFill="text2" w:themeFillTint="33"/>
          </w:tcPr>
          <w:p w14:paraId="6D1FAC55" w14:textId="384A2B52" w:rsidR="00980023" w:rsidRPr="00980023" w:rsidRDefault="00980023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0023">
              <w:rPr>
                <w:rFonts w:ascii="Tahoma" w:hAnsi="Tahoma" w:cs="Tahoma"/>
                <w:b/>
                <w:sz w:val="20"/>
                <w:szCs w:val="20"/>
              </w:rPr>
              <w:t>Resultados Obtidos</w:t>
            </w:r>
          </w:p>
        </w:tc>
      </w:tr>
      <w:tr w:rsidR="00267A41" w14:paraId="70274B81" w14:textId="77777777" w:rsidTr="00224ACB">
        <w:trPr>
          <w:cantSplit/>
          <w:trHeight w:val="1134"/>
        </w:trPr>
        <w:tc>
          <w:tcPr>
            <w:tcW w:w="595" w:type="dxa"/>
            <w:shd w:val="clear" w:color="auto" w:fill="DBE5F1" w:themeFill="accent1" w:themeFillTint="33"/>
            <w:textDirection w:val="btLr"/>
            <w:vAlign w:val="center"/>
          </w:tcPr>
          <w:p w14:paraId="11E550D5" w14:textId="4F8BFA3D" w:rsidR="00267A41" w:rsidRPr="001B44DE" w:rsidRDefault="00267A41" w:rsidP="00267A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B44DE">
              <w:rPr>
                <w:rFonts w:ascii="Tahoma" w:hAnsi="Tahoma" w:cs="Tahoma"/>
                <w:b/>
                <w:sz w:val="16"/>
                <w:szCs w:val="16"/>
              </w:rPr>
              <w:t>Disciplinas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-188840355"/>
            <w:placeholder>
              <w:docPart w:val="31E73B1ACBC94A708416B845ADB07654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3" w:type="dxa"/>
                <w:shd w:val="clear" w:color="auto" w:fill="DBE5F1" w:themeFill="accent1" w:themeFillTint="33"/>
                <w:textDirection w:val="btLr"/>
                <w:vAlign w:val="center"/>
              </w:tcPr>
              <w:p w14:paraId="255AAA96" w14:textId="46EF598D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921141923"/>
            <w:placeholder>
              <w:docPart w:val="F51E8896F3AF4D1A8C268A00D3854F1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224F009B" w14:textId="0031A1C7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468474925"/>
            <w:placeholder>
              <w:docPart w:val="39C68E6954B2448C95BB400D99C5BD30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4BD6F20E" w14:textId="7450FCD0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660670360"/>
            <w:placeholder>
              <w:docPart w:val="331955C2A12641D39542E498AEA7C6D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1010E253" w14:textId="56AEEA42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921308284"/>
            <w:placeholder>
              <w:docPart w:val="B560CB69D41742CD9A0F4A2E8BB9C1A9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72C73875" w14:textId="18A31E66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426112115"/>
            <w:placeholder>
              <w:docPart w:val="7CB56FAD43B14D1F9788A814A198ADF0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5FCDC415" w14:textId="309E1E4C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2069794332"/>
            <w:placeholder>
              <w:docPart w:val="D7933E3C78B844B3BC67C2A96447002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73E842E6" w14:textId="4F704473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291973771"/>
            <w:placeholder>
              <w:docPart w:val="A93F92334260473E8F7B48573658E73D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305B79A0" w14:textId="6E50C091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477417190"/>
            <w:placeholder>
              <w:docPart w:val="86E537EE54C34602BAC22C35BA93642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4055C392" w14:textId="52F5D5A2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673333405"/>
            <w:placeholder>
              <w:docPart w:val="6CC677A2848246498B666DC01F7A0D94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353C86B7" w14:textId="1C6E7CF1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31272124"/>
            <w:placeholder>
              <w:docPart w:val="2D39062C4D114B91BB9F6C5BE51157C6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6E08E9AD" w14:textId="19DDA1E5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209160705"/>
            <w:placeholder>
              <w:docPart w:val="F8A4BAC8D6D541F08464B63CE187C41E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66F991D3" w14:textId="5C8AD3B7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459697782"/>
            <w:placeholder>
              <w:docPart w:val="CEF142FA00B74D63B0A7E5D1C93A6054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2" w:type="dxa"/>
                <w:shd w:val="clear" w:color="auto" w:fill="DBE5F1" w:themeFill="accent1" w:themeFillTint="33"/>
                <w:textDirection w:val="btLr"/>
                <w:vAlign w:val="center"/>
              </w:tcPr>
              <w:p w14:paraId="29EFD0BA" w14:textId="000949A2" w:rsidR="00267A41" w:rsidRPr="007C25EA" w:rsidRDefault="00E24188" w:rsidP="00267A41">
                <w:pPr>
                  <w:ind w:left="113" w:right="113"/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</w:tr>
      <w:tr w:rsidR="00224ACB" w14:paraId="1548D92D" w14:textId="77777777" w:rsidTr="009B1039">
        <w:trPr>
          <w:trHeight w:val="276"/>
        </w:trPr>
        <w:tc>
          <w:tcPr>
            <w:tcW w:w="595" w:type="dxa"/>
            <w:shd w:val="clear" w:color="auto" w:fill="DBE5F1" w:themeFill="accent1" w:themeFillTint="33"/>
            <w:vAlign w:val="center"/>
          </w:tcPr>
          <w:p w14:paraId="4E354B25" w14:textId="3D79E235" w:rsidR="00224ACB" w:rsidRPr="00980023" w:rsidRDefault="00224ACB" w:rsidP="00224A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.ºP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678923891"/>
            <w:placeholder>
              <w:docPart w:val="6311AD15E4AB425FA2F9C82680DE87C3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3" w:type="dxa"/>
                <w:vAlign w:val="center"/>
              </w:tcPr>
              <w:p w14:paraId="6D90A7A6" w14:textId="14163666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054531112"/>
            <w:placeholder>
              <w:docPart w:val="E6955104766841FB95B751D769DEBE6A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617C8A02" w14:textId="5858F37B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976984528"/>
            <w:placeholder>
              <w:docPart w:val="8F01743497264264BD8A2254745698BF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01C74E90" w14:textId="433E249B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114445749"/>
            <w:placeholder>
              <w:docPart w:val="DD0444A654FD4706B967B6A9482FBE94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561DAA00" w14:textId="6F95CDDB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675722070"/>
            <w:placeholder>
              <w:docPart w:val="475A1AB2548B4EC98ECC734C7F481E1B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4B0FAAFA" w14:textId="3160DB5E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753242488"/>
            <w:placeholder>
              <w:docPart w:val="270E2FC08474465BB2D22E918F0B910F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331F15A8" w14:textId="37ABD153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009173992"/>
            <w:placeholder>
              <w:docPart w:val="0B9CEF35DD164DD693233DECC5725B5D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4A8EA9E5" w14:textId="5FA260A4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71476769"/>
            <w:placeholder>
              <w:docPart w:val="EFCA756C540D4BB3B1C92315B8C55E3B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5E188431" w14:textId="53281CC4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756788785"/>
            <w:placeholder>
              <w:docPart w:val="8D7848089C794ED881CE373F8B6A72A6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6D942902" w14:textId="7DBDDB2C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464651229"/>
            <w:placeholder>
              <w:docPart w:val="413F2699234D4EE9A3C83158A1D17DDE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67F6306E" w14:textId="6168D909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374362418"/>
            <w:placeholder>
              <w:docPart w:val="A183F81044264D508529209B8A8DE3CD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6AACCBCB" w14:textId="1BBAA86C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373032160"/>
            <w:placeholder>
              <w:docPart w:val="67FB2F8CD9604F54AABBF62960AD1FA2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021310CD" w14:textId="62083A7D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126381774"/>
            <w:placeholder>
              <w:docPart w:val="2260FC189992414A9511331294F7F9AC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  <w:vAlign w:val="center"/>
              </w:tcPr>
              <w:p w14:paraId="3F2F5125" w14:textId="729D8A29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</w:tr>
      <w:tr w:rsidR="00224ACB" w14:paraId="3C46DD59" w14:textId="77777777" w:rsidTr="00224ACB">
        <w:trPr>
          <w:trHeight w:val="276"/>
        </w:trPr>
        <w:tc>
          <w:tcPr>
            <w:tcW w:w="595" w:type="dxa"/>
            <w:shd w:val="clear" w:color="auto" w:fill="DBE5F1" w:themeFill="accent1" w:themeFillTint="33"/>
            <w:vAlign w:val="center"/>
          </w:tcPr>
          <w:p w14:paraId="468D6186" w14:textId="31ED6E95" w:rsidR="00224ACB" w:rsidRPr="00980023" w:rsidRDefault="00224ACB" w:rsidP="00224A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ºP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-1173177776"/>
            <w:placeholder>
              <w:docPart w:val="D9C9A29047704C1280C2648BBABA94AB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3" w:type="dxa"/>
              </w:tcPr>
              <w:p w14:paraId="38E3254D" w14:textId="739D1C1C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41558058"/>
            <w:placeholder>
              <w:docPart w:val="804E21D02BA1478CACD3DCEEA7E4F3F5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7D1AC9B8" w14:textId="7A7F24C0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814025500"/>
            <w:placeholder>
              <w:docPart w:val="4C5ED805AA5F497FB8A2DBFB68D235B5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07B99461" w14:textId="20D3CD24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022688374"/>
            <w:placeholder>
              <w:docPart w:val="AF8647B4429049D4AEAA3DD2834B6D41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757DFC84" w14:textId="5B96A7ED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503581109"/>
            <w:placeholder>
              <w:docPart w:val="B4C71BA996EB42FC8DBF3D7612D5869E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7D4D4564" w14:textId="3F386144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630752014"/>
            <w:placeholder>
              <w:docPart w:val="DD1E346EDB1443D0A92092D2868A77A5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186C0DD5" w14:textId="7D819A55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333461219"/>
            <w:placeholder>
              <w:docPart w:val="B861D375BA0643949E43823DBE7E5FF2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045B6BA4" w14:textId="6192E800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123371506"/>
            <w:placeholder>
              <w:docPart w:val="0C50572B905E4C419B7AAAE0749C8A32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423D1C17" w14:textId="1FE0687F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382859281"/>
            <w:placeholder>
              <w:docPart w:val="FD15BA50655349CDB0CF5820B930667C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3D6B69F5" w14:textId="5846061E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240482978"/>
            <w:placeholder>
              <w:docPart w:val="C1A249EFB8E440A28D19FEAEF12ED13F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5CCCC068" w14:textId="37146EBC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305358868"/>
            <w:placeholder>
              <w:docPart w:val="D1F17725C8574110B29C717565D93097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35FE3EE8" w14:textId="0FB39202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313131117"/>
            <w:placeholder>
              <w:docPart w:val="6140A8FF2E3B4991953B215975821699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75C01E0C" w14:textId="0A7CD4E1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534101866"/>
            <w:placeholder>
              <w:docPart w:val="1A167231C4B24887B716347623C29E92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26C059EF" w14:textId="5632F683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</w:tr>
      <w:tr w:rsidR="00224ACB" w14:paraId="5C30596D" w14:textId="77777777" w:rsidTr="00224ACB">
        <w:trPr>
          <w:trHeight w:val="276"/>
        </w:trPr>
        <w:tc>
          <w:tcPr>
            <w:tcW w:w="595" w:type="dxa"/>
            <w:shd w:val="clear" w:color="auto" w:fill="DBE5F1" w:themeFill="accent1" w:themeFillTint="33"/>
            <w:vAlign w:val="center"/>
          </w:tcPr>
          <w:p w14:paraId="204FDEEF" w14:textId="11B88294" w:rsidR="00224ACB" w:rsidRPr="00980023" w:rsidRDefault="00224ACB" w:rsidP="00224A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ºP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676768489"/>
            <w:placeholder>
              <w:docPart w:val="CE8609725BB443B292B0BA91DC6774DE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3" w:type="dxa"/>
              </w:tcPr>
              <w:p w14:paraId="33284906" w14:textId="3709A648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036491034"/>
            <w:placeholder>
              <w:docPart w:val="9F156EF9D83444F1A13AD06897286FE6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2B86289F" w14:textId="441FD66F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634171234"/>
            <w:placeholder>
              <w:docPart w:val="54EF018B90054C79B8BEC8F3A3C006DB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54D13380" w14:textId="02EFB9C6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396746023"/>
            <w:placeholder>
              <w:docPart w:val="2854E79D670F4B979105F6DBDA214F54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78B1AA3C" w14:textId="1E46084B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90973476"/>
            <w:placeholder>
              <w:docPart w:val="1ECFAB4A8FAA40999563D6038A4B195F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52DCBFD9" w14:textId="05FBD0DC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885059671"/>
            <w:placeholder>
              <w:docPart w:val="343178B2EC9645008FB7DFBB16E32B12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79B8D201" w14:textId="7815A981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711383758"/>
            <w:placeholder>
              <w:docPart w:val="429E5CDC7DCC48798641C7225BAEBC56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425D58F7" w14:textId="467CB843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653954408"/>
            <w:placeholder>
              <w:docPart w:val="2EE3B3BB45E34568A3BCFA9571BC9439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122AC517" w14:textId="16AA9F81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243923841"/>
            <w:placeholder>
              <w:docPart w:val="187A028865804AB09F1D4F2E29A75846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0DD7B02A" w14:textId="73A19EA3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079274777"/>
            <w:placeholder>
              <w:docPart w:val="F982C40552294E53A49E02B75EB2C7E2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268E0690" w14:textId="55E5C3ED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473135174"/>
            <w:placeholder>
              <w:docPart w:val="C5DE882531584BD1A3A10BD9415AA7FA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319E8AD8" w14:textId="6FD5BC06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420375836"/>
            <w:placeholder>
              <w:docPart w:val="FF6E0EB9F7FE4C8D81139E63A5E1A5DE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2A4153B7" w14:textId="469967DE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335069967"/>
            <w:placeholder>
              <w:docPart w:val="D2B2AC065B9E4D12A2CDDF53EC38E904"/>
            </w:placeholder>
            <w:showingPlcHdr/>
            <w:dropDownList>
              <w:listItem w:value="Escolha um item."/>
              <w:listItem w:displayText="I" w:value="I"/>
              <w:listItem w:displayText="S" w:value="S"/>
              <w:listItem w:displayText="B" w:value="B"/>
              <w:listItem w:displayText="MB" w:value="MB"/>
            </w:dropDownList>
          </w:sdtPr>
          <w:sdtEndPr/>
          <w:sdtContent>
            <w:tc>
              <w:tcPr>
                <w:tcW w:w="692" w:type="dxa"/>
              </w:tcPr>
              <w:p w14:paraId="05A669AA" w14:textId="67B42DE3" w:rsidR="00224ACB" w:rsidRPr="007C25EA" w:rsidRDefault="00224ACB" w:rsidP="00224ACB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a nota.</w:t>
                </w:r>
              </w:p>
            </w:tc>
          </w:sdtContent>
        </w:sdt>
      </w:tr>
    </w:tbl>
    <w:p w14:paraId="665DFEC2" w14:textId="39A7A633" w:rsidR="00BF6D31" w:rsidRPr="001B44DE" w:rsidRDefault="00BF6D31">
      <w:pPr>
        <w:rPr>
          <w:rFonts w:ascii="Tahoma" w:hAnsi="Tahoma" w:cs="Tahoma"/>
          <w:bCs/>
          <w:sz w:val="20"/>
          <w:szCs w:val="20"/>
        </w:rPr>
      </w:pPr>
    </w:p>
    <w:p w14:paraId="340DF97F" w14:textId="77777777" w:rsidR="008B4000" w:rsidRDefault="008B4000"/>
    <w:tbl>
      <w:tblPr>
        <w:tblStyle w:val="TabelacomGrelha"/>
        <w:tblW w:w="10625" w:type="dxa"/>
        <w:tblInd w:w="-307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632"/>
        <w:gridCol w:w="709"/>
        <w:gridCol w:w="709"/>
        <w:gridCol w:w="709"/>
        <w:gridCol w:w="789"/>
        <w:gridCol w:w="649"/>
        <w:gridCol w:w="651"/>
        <w:gridCol w:w="709"/>
        <w:gridCol w:w="655"/>
        <w:gridCol w:w="657"/>
        <w:gridCol w:w="692"/>
        <w:gridCol w:w="661"/>
        <w:gridCol w:w="767"/>
      </w:tblGrid>
      <w:tr w:rsidR="004A1315" w:rsidRPr="00267A41" w14:paraId="01ED9083" w14:textId="77777777" w:rsidTr="007C25EA">
        <w:trPr>
          <w:trHeight w:val="271"/>
        </w:trPr>
        <w:tc>
          <w:tcPr>
            <w:tcW w:w="10625" w:type="dxa"/>
            <w:gridSpan w:val="14"/>
            <w:shd w:val="clear" w:color="auto" w:fill="C6D9F1" w:themeFill="text2" w:themeFillTint="33"/>
            <w:vAlign w:val="center"/>
          </w:tcPr>
          <w:p w14:paraId="3F121E28" w14:textId="213945DA" w:rsidR="004A1315" w:rsidRDefault="004A1315" w:rsidP="000B0AB8">
            <w:pPr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r w:rsidRPr="00267A41">
              <w:rPr>
                <w:rFonts w:ascii="Tahoma" w:hAnsi="Tahoma" w:cs="Tahoma"/>
                <w:b/>
                <w:sz w:val="20"/>
                <w:szCs w:val="20"/>
              </w:rPr>
              <w:t>Medida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Universais </w:t>
            </w:r>
            <w:r w:rsidRPr="00267A41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(artº8)</w:t>
            </w:r>
          </w:p>
          <w:p w14:paraId="441B3138" w14:textId="77777777" w:rsidR="004A1315" w:rsidRDefault="004A1315" w:rsidP="000B0AB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B4000">
              <w:rPr>
                <w:rFonts w:ascii="Tahoma" w:hAnsi="Tahoma" w:cs="Tahoma"/>
                <w:bCs/>
                <w:sz w:val="16"/>
                <w:szCs w:val="16"/>
              </w:rPr>
              <w:t>Respostas educativas que a escola tem disponíveis para todos os alunos</w:t>
            </w:r>
          </w:p>
          <w:p w14:paraId="68AEA210" w14:textId="77777777" w:rsidR="003402DD" w:rsidRDefault="003402DD" w:rsidP="000B0AB8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402DD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aplicadas)</w:t>
            </w:r>
          </w:p>
          <w:p w14:paraId="351BADF6" w14:textId="1FBE7581" w:rsidR="003402DD" w:rsidRPr="003402DD" w:rsidRDefault="003402DD" w:rsidP="000B0AB8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E24188" w:rsidRPr="001B44DE" w14:paraId="6E3FA12F" w14:textId="77777777" w:rsidTr="007C25EA">
        <w:trPr>
          <w:cantSplit/>
          <w:trHeight w:val="1106"/>
        </w:trPr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0C09CBCB" w14:textId="60D4A2A6" w:rsidR="00E24188" w:rsidRPr="002216F8" w:rsidRDefault="00E24188" w:rsidP="00E24188">
            <w:pPr>
              <w:tabs>
                <w:tab w:val="left" w:pos="-426"/>
              </w:tabs>
              <w:ind w:right="34"/>
              <w:jc w:val="center"/>
              <w:rPr>
                <w:rFonts w:ascii="Tahoma" w:eastAsia="Calibri" w:hAnsi="Tahoma" w:cs="Tahoma"/>
                <w:bCs/>
                <w:iCs/>
                <w:sz w:val="18"/>
                <w:szCs w:val="18"/>
              </w:rPr>
            </w:pPr>
            <w:r w:rsidRPr="002216F8">
              <w:rPr>
                <w:rFonts w:ascii="Tahoma" w:eastAsia="Calibri" w:hAnsi="Tahoma" w:cs="Tahoma"/>
                <w:b/>
                <w:iCs/>
                <w:sz w:val="18"/>
                <w:szCs w:val="18"/>
              </w:rPr>
              <w:t>Disciplinas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1766658022"/>
            <w:placeholder>
              <w:docPart w:val="F5B3F9BBB2CD448CB574D9A988CA0B4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6EDBE364" w14:textId="17D3BB72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993061765"/>
            <w:placeholder>
              <w:docPart w:val="877A217D609C433E969CED7061F91780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04AF5976" w14:textId="032C48CD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34183693"/>
            <w:placeholder>
              <w:docPart w:val="88C3B90642904318BA18ABAC351870E7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5607A728" w14:textId="3A82C433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68865244"/>
            <w:placeholder>
              <w:docPart w:val="7773760F55A1423BBE649242628094B9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789" w:type="dxa"/>
                <w:shd w:val="clear" w:color="auto" w:fill="auto"/>
                <w:textDirection w:val="btLr"/>
              </w:tcPr>
              <w:p w14:paraId="7EA49892" w14:textId="1E860564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977613642"/>
            <w:placeholder>
              <w:docPart w:val="AB9276B1A5B64289BE780CD527D80DAD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49" w:type="dxa"/>
                <w:shd w:val="clear" w:color="auto" w:fill="auto"/>
                <w:textDirection w:val="btLr"/>
              </w:tcPr>
              <w:p w14:paraId="0B7E2096" w14:textId="5D3778D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972022597"/>
            <w:placeholder>
              <w:docPart w:val="438AFA9AF04A4B89801F2D82DC1B84A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51" w:type="dxa"/>
                <w:shd w:val="clear" w:color="auto" w:fill="auto"/>
                <w:textDirection w:val="btLr"/>
              </w:tcPr>
              <w:p w14:paraId="00B4E49A" w14:textId="1F08D2B0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056662726"/>
            <w:placeholder>
              <w:docPart w:val="77AA90E8C0844867A0D31A7F4E8A458F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709" w:type="dxa"/>
                <w:shd w:val="clear" w:color="auto" w:fill="auto"/>
                <w:textDirection w:val="btLr"/>
              </w:tcPr>
              <w:p w14:paraId="36B28DB6" w14:textId="2906E80B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02655799"/>
            <w:placeholder>
              <w:docPart w:val="2EA616D7409B411E8D6D179E213EB6FA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55" w:type="dxa"/>
                <w:shd w:val="clear" w:color="auto" w:fill="auto"/>
                <w:textDirection w:val="btLr"/>
              </w:tcPr>
              <w:p w14:paraId="7AF34792" w14:textId="3E762643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53802906"/>
            <w:placeholder>
              <w:docPart w:val="5AD569E90AB44AE28496775BE12A9CE5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57" w:type="dxa"/>
                <w:shd w:val="clear" w:color="auto" w:fill="auto"/>
                <w:textDirection w:val="btLr"/>
              </w:tcPr>
              <w:p w14:paraId="620DAA24" w14:textId="7F4E0D2C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571728340"/>
            <w:placeholder>
              <w:docPart w:val="3F558D3A20D8456DBAF310DB2CB3D387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90" w:type="dxa"/>
                <w:shd w:val="clear" w:color="auto" w:fill="auto"/>
                <w:textDirection w:val="btLr"/>
              </w:tcPr>
              <w:p w14:paraId="41451BE4" w14:textId="619F25EA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098866540"/>
            <w:placeholder>
              <w:docPart w:val="504F31093EAD4C43944FD96F3FD7A121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661" w:type="dxa"/>
                <w:shd w:val="clear" w:color="auto" w:fill="auto"/>
                <w:textDirection w:val="btLr"/>
              </w:tcPr>
              <w:p w14:paraId="134BDA7D" w14:textId="5D45FB32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49775912"/>
            <w:placeholder>
              <w:docPart w:val="33C32C2668D2403E9D7F1830CDD1E91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Matemática" w:value="Matemática"/>
              <w:listItem w:displayText="Estudo do Meio" w:value="Estudo do Meio"/>
              <w:listItem w:displayText="Educação Artística" w:value="Educação Artística"/>
              <w:listItem w:displayText="Educação Física" w:value="Educação Física"/>
              <w:listItem w:displayText="Oferta Complementar" w:value="Oferta Complementar"/>
              <w:listItem w:displayText="Cidadania e desenvolvimento" w:value="Cidadania e desenvolvimento"/>
              <w:listItem w:displayText="Educação Moral e Religiosa" w:value="Educação Moral e Religiosa"/>
              <w:listItem w:displayText="Apoio ao Estudo" w:value="Apoio ao Estudo"/>
            </w:comboBox>
          </w:sdtPr>
          <w:sdtEndPr/>
          <w:sdtContent>
            <w:tc>
              <w:tcPr>
                <w:tcW w:w="767" w:type="dxa"/>
                <w:shd w:val="clear" w:color="auto" w:fill="auto"/>
                <w:textDirection w:val="btLr"/>
              </w:tcPr>
              <w:p w14:paraId="6009AD06" w14:textId="0AD0FDEC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hAnsi="Tahoma" w:cs="Tahoma"/>
                    <w:color w:val="auto"/>
                    <w:sz w:val="16"/>
                    <w:szCs w:val="16"/>
                  </w:rPr>
                  <w:t>Escolha uma disciplina</w:t>
                </w:r>
              </w:p>
            </w:tc>
          </w:sdtContent>
        </w:sdt>
      </w:tr>
      <w:tr w:rsidR="00E24188" w:rsidRPr="001B44DE" w14:paraId="652F461F" w14:textId="77777777" w:rsidTr="007C25EA">
        <w:trPr>
          <w:cantSplit/>
          <w:trHeight w:val="282"/>
        </w:trPr>
        <w:sdt>
          <w:sdtPr>
            <w:id w:val="-27541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1AC0F992" w14:textId="0F8ED8F9" w:rsidR="00E24188" w:rsidRPr="001B44DE" w:rsidRDefault="00E24188" w:rsidP="00E24188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2" w:type="dxa"/>
            <w:shd w:val="clear" w:color="auto" w:fill="DBE5F1" w:themeFill="accent1" w:themeFillTint="33"/>
          </w:tcPr>
          <w:p w14:paraId="5C7356EC" w14:textId="573F839A" w:rsidR="00E24188" w:rsidRPr="001B44DE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1C175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a) Diferenciação Pedagógica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902823479"/>
            <w:placeholder>
              <w:docPart w:val="4836A94991A54D638CE03988506754B9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FDA7606" w14:textId="38C251AE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848104188"/>
            <w:placeholder>
              <w:docPart w:val="F7A985B107334418B2C712465B076BF6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AEE994D" w14:textId="00FBED02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41248346"/>
            <w:placeholder>
              <w:docPart w:val="F2CA5777D9804251BE72C7B942F08621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E7BDFA2" w14:textId="61AA72AB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984610831"/>
            <w:placeholder>
              <w:docPart w:val="758BB30B3C78455594EA416A859C53E8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89" w:type="dxa"/>
                <w:shd w:val="clear" w:color="auto" w:fill="auto"/>
              </w:tcPr>
              <w:p w14:paraId="713F40AF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986465178"/>
            <w:placeholder>
              <w:docPart w:val="A245CF437C5A409ABD56DFDC0270D832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49" w:type="dxa"/>
                <w:shd w:val="clear" w:color="auto" w:fill="auto"/>
              </w:tcPr>
              <w:p w14:paraId="22A17D13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507436128"/>
            <w:placeholder>
              <w:docPart w:val="F9A4757D179B4268A39D60BC8842AF0D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1" w:type="dxa"/>
                <w:shd w:val="clear" w:color="auto" w:fill="auto"/>
              </w:tcPr>
              <w:p w14:paraId="2848135A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301137832"/>
            <w:placeholder>
              <w:docPart w:val="348B9DDCF135460BAEA73FC46F045CBA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01B282D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349759002"/>
            <w:placeholder>
              <w:docPart w:val="69D80787518641E792A4511B52F1431D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5" w:type="dxa"/>
                <w:shd w:val="clear" w:color="auto" w:fill="auto"/>
              </w:tcPr>
              <w:p w14:paraId="5CE1474C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843620676"/>
            <w:placeholder>
              <w:docPart w:val="70C0B76A396F4CC88F2FCF4936D4F95F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49791FAD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707325944"/>
            <w:placeholder>
              <w:docPart w:val="D8F48E42735948B58DE70D97D4A47388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90" w:type="dxa"/>
                <w:shd w:val="clear" w:color="auto" w:fill="auto"/>
              </w:tcPr>
              <w:p w14:paraId="46C10D5C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42957314"/>
            <w:placeholder>
              <w:docPart w:val="0D9714DAAB5F43C287A4831A36FDADBA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772A5045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340702389"/>
            <w:placeholder>
              <w:docPart w:val="0932E73002554D8B9B52D3EBFB110D65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D565CB5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E24188" w:rsidRPr="001B44DE" w14:paraId="276A27BA" w14:textId="77777777" w:rsidTr="007C25EA">
        <w:trPr>
          <w:cantSplit/>
          <w:trHeight w:val="282"/>
        </w:trPr>
        <w:sdt>
          <w:sdtPr>
            <w:id w:val="1113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61A20035" w14:textId="5CBCC85C" w:rsidR="00E24188" w:rsidRPr="001B44DE" w:rsidRDefault="00E24188" w:rsidP="00E24188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2" w:type="dxa"/>
            <w:shd w:val="clear" w:color="auto" w:fill="DBE5F1" w:themeFill="accent1" w:themeFillTint="33"/>
          </w:tcPr>
          <w:p w14:paraId="4A8D6268" w14:textId="5D1A6AB5" w:rsidR="00E24188" w:rsidRPr="001B44DE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1C175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b) Acomodações curriculares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709721189"/>
            <w:placeholder>
              <w:docPart w:val="571D19A27451427E919F6206DC72AC62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D0510D1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055595338"/>
            <w:placeholder>
              <w:docPart w:val="7CAEB1F3B87043EEAA6363BFE2AE032D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662DE05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139379996"/>
            <w:placeholder>
              <w:docPart w:val="A5BFAA11F63242249C03AA8FA08C8720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9EC3339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942214984"/>
            <w:placeholder>
              <w:docPart w:val="6C305F50C55C42E9B3FB29B84B381B55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89" w:type="dxa"/>
                <w:shd w:val="clear" w:color="auto" w:fill="auto"/>
              </w:tcPr>
              <w:p w14:paraId="4575B72C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393341641"/>
            <w:placeholder>
              <w:docPart w:val="5E49D9076F7744A39AA785247E8DEDE9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49" w:type="dxa"/>
                <w:shd w:val="clear" w:color="auto" w:fill="auto"/>
              </w:tcPr>
              <w:p w14:paraId="5000E5EE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591012354"/>
            <w:placeholder>
              <w:docPart w:val="F2B4945ECDCD4F83AD4AF8C291340253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1" w:type="dxa"/>
                <w:shd w:val="clear" w:color="auto" w:fill="auto"/>
              </w:tcPr>
              <w:p w14:paraId="4D81B839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272007509"/>
            <w:placeholder>
              <w:docPart w:val="66FEF61C78844015864AD9D4ECD9605D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485379B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1926234287"/>
            <w:placeholder>
              <w:docPart w:val="9AFDE4B7AE4045E3BD9DF3C3A4CDFF44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5" w:type="dxa"/>
                <w:shd w:val="clear" w:color="auto" w:fill="auto"/>
              </w:tcPr>
              <w:p w14:paraId="05B2E112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2037656105"/>
            <w:placeholder>
              <w:docPart w:val="4C223F6E256646D184AD31B6C67916BA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3A712603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264813055"/>
            <w:placeholder>
              <w:docPart w:val="321F038B230345EA856A8FE75070C9B0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90" w:type="dxa"/>
                <w:shd w:val="clear" w:color="auto" w:fill="auto"/>
              </w:tcPr>
              <w:p w14:paraId="21CC1CF4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965113337"/>
            <w:placeholder>
              <w:docPart w:val="33BAF5FCD4ED4ABF8023CBF1802A6C4F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2E7F8AA4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eastAsia="Calibri" w:hAnsi="Tahoma" w:cs="Tahoma"/>
              <w:bCs/>
              <w:iCs/>
              <w:sz w:val="12"/>
              <w:szCs w:val="12"/>
            </w:rPr>
            <w:id w:val="-1861415966"/>
            <w:placeholder>
              <w:docPart w:val="C982B08E914C4AC3A48FBDB5AD56F31F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DF692C9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12"/>
                    <w:szCs w:val="12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E24188" w:rsidRPr="001B44DE" w14:paraId="08F4BB4E" w14:textId="77777777" w:rsidTr="007C25EA">
        <w:trPr>
          <w:cantSplit/>
          <w:trHeight w:val="282"/>
        </w:trPr>
        <w:sdt>
          <w:sdtPr>
            <w:id w:val="-21313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2E82C40B" w14:textId="3F8DAD54" w:rsidR="00E24188" w:rsidRPr="001B44DE" w:rsidRDefault="00E24188" w:rsidP="00E24188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3074B3AA" w14:textId="081D51D5" w:rsidR="00E24188" w:rsidRPr="007C25EA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 xml:space="preserve">c) Enriquecimento curricular </w:t>
            </w:r>
          </w:p>
          <w:p w14:paraId="7090378D" w14:textId="446C65E5" w:rsidR="00E24188" w:rsidRPr="007C25EA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260458442"/>
            <w:placeholder>
              <w:docPart w:val="AF77BBA190D44E1E8877317197B5A582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68CC841A" w14:textId="2D9F1C9B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E24188" w:rsidRPr="001B44DE" w14:paraId="73728F7B" w14:textId="77777777" w:rsidTr="007C25EA">
        <w:trPr>
          <w:cantSplit/>
          <w:trHeight w:val="282"/>
        </w:trPr>
        <w:sdt>
          <w:sdtPr>
            <w:id w:val="19065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2FC25B5B" w14:textId="5663F723" w:rsidR="00E24188" w:rsidRPr="001B44DE" w:rsidRDefault="00E24188" w:rsidP="00E24188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3C89F4B3" w14:textId="39E2AD6E" w:rsidR="00E24188" w:rsidRPr="007C25EA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d) Promoção do comportamento pró-social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469137144"/>
            <w:placeholder>
              <w:docPart w:val="6F2B41A863934589A609F9738B7D72E9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4749C0B4" w14:textId="77777777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E24188" w:rsidRPr="001B44DE" w14:paraId="01388DF1" w14:textId="77777777" w:rsidTr="007C25EA">
        <w:trPr>
          <w:cantSplit/>
          <w:trHeight w:val="144"/>
        </w:trPr>
        <w:sdt>
          <w:sdtPr>
            <w:id w:val="-175241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07C106AB" w14:textId="540CD07B" w:rsidR="00E24188" w:rsidRPr="001C175A" w:rsidRDefault="00E24188" w:rsidP="00E24188">
                <w:pPr>
                  <w:tabs>
                    <w:tab w:val="left" w:pos="-426"/>
                  </w:tabs>
                  <w:ind w:right="34"/>
                  <w:jc w:val="center"/>
                  <w:rPr>
                    <w:rFonts w:ascii="Tahoma" w:eastAsia="Calibri" w:hAnsi="Tahoma" w:cs="Tahoma"/>
                    <w:b/>
                    <w:i/>
                    <w:sz w:val="16"/>
                    <w:szCs w:val="16"/>
                  </w:rPr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10966946" w14:textId="484D06D4" w:rsidR="00E24188" w:rsidRPr="007C25EA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e) Intervenção com foco académico ou comportamental em pequenos grupos</w:t>
            </w:r>
            <w:r w:rsidRPr="007C25EA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2020743429"/>
            <w:placeholder>
              <w:docPart w:val="10AB09D06BB94493B8669C42CA60D02B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4F0B57EA" w14:textId="0EA8385D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E24188" w:rsidRPr="001B44DE" w14:paraId="52E1307C" w14:textId="77777777" w:rsidTr="007C25EA">
        <w:trPr>
          <w:cantSplit/>
          <w:trHeight w:val="144"/>
        </w:trPr>
        <w:sdt>
          <w:sdtPr>
            <w:id w:val="167799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shd w:val="clear" w:color="auto" w:fill="auto"/>
              </w:tcPr>
              <w:p w14:paraId="54E74DEA" w14:textId="476C2342" w:rsidR="00E24188" w:rsidRDefault="00E24188" w:rsidP="00E24188">
                <w:pPr>
                  <w:tabs>
                    <w:tab w:val="left" w:pos="-426"/>
                  </w:tabs>
                  <w:ind w:right="34"/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1" w:type="dxa"/>
            <w:gridSpan w:val="11"/>
            <w:shd w:val="clear" w:color="auto" w:fill="DBE5F1" w:themeFill="accent1" w:themeFillTint="33"/>
          </w:tcPr>
          <w:p w14:paraId="48A4FBAC" w14:textId="48F13504" w:rsidR="00E24188" w:rsidRPr="007C25EA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  <w:r w:rsidRPr="007C25EA">
              <w:rPr>
                <w:rFonts w:ascii="Tahoma" w:eastAsia="Calibri" w:hAnsi="Tahoma" w:cs="Tahoma"/>
                <w:b/>
                <w:i/>
                <w:sz w:val="16"/>
                <w:szCs w:val="16"/>
              </w:rPr>
              <w:t>f) Apoio Tutorial Preventivo e Temporário</w:t>
            </w: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2067536117"/>
            <w:placeholder>
              <w:docPart w:val="166484F2AB304DFEB6A9A0A148119437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428" w:type="dxa"/>
                <w:gridSpan w:val="2"/>
                <w:shd w:val="clear" w:color="auto" w:fill="auto"/>
              </w:tcPr>
              <w:p w14:paraId="7C57E460" w14:textId="5AFBB36C" w:rsidR="00E24188" w:rsidRPr="007C25EA" w:rsidRDefault="00E24188" w:rsidP="00E24188">
                <w:pPr>
                  <w:tabs>
                    <w:tab w:val="left" w:pos="-426"/>
                  </w:tabs>
                  <w:ind w:right="34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E24188" w:rsidRPr="001B44DE" w14:paraId="0302CFD2" w14:textId="77777777" w:rsidTr="007C25EA">
        <w:trPr>
          <w:cantSplit/>
          <w:trHeight w:val="144"/>
        </w:trPr>
        <w:tc>
          <w:tcPr>
            <w:tcW w:w="10625" w:type="dxa"/>
            <w:gridSpan w:val="14"/>
            <w:shd w:val="clear" w:color="auto" w:fill="auto"/>
          </w:tcPr>
          <w:p w14:paraId="52D2FB62" w14:textId="095CC9C8" w:rsidR="00E24188" w:rsidRDefault="00E24188" w:rsidP="00E24188">
            <w:pPr>
              <w:tabs>
                <w:tab w:val="left" w:pos="-426"/>
              </w:tabs>
              <w:ind w:right="34"/>
              <w:rPr>
                <w:rFonts w:ascii="Tahoma" w:eastAsia="Calibri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egenda: E – Eficaz           PE – Pouco Eficaz                NE – Nada Eficaz</w:t>
            </w:r>
          </w:p>
        </w:tc>
      </w:tr>
    </w:tbl>
    <w:p w14:paraId="7C022FA7" w14:textId="476BC970" w:rsidR="00215A4B" w:rsidRDefault="00215A4B"/>
    <w:p w14:paraId="0D1BA090" w14:textId="77EB63BD" w:rsidR="00DA391D" w:rsidRDefault="00DA391D"/>
    <w:p w14:paraId="1C5E490A" w14:textId="6824D661" w:rsidR="00DA391D" w:rsidRDefault="00DA391D"/>
    <w:p w14:paraId="0FA89F87" w14:textId="77777777" w:rsidR="00F31E82" w:rsidRDefault="00F31E82"/>
    <w:tbl>
      <w:tblPr>
        <w:tblStyle w:val="TabelacomGrelha"/>
        <w:tblW w:w="9639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6"/>
        <w:gridCol w:w="5697"/>
        <w:gridCol w:w="985"/>
        <w:gridCol w:w="986"/>
        <w:gridCol w:w="1515"/>
      </w:tblGrid>
      <w:tr w:rsidR="003402DD" w14:paraId="4C875FB0" w14:textId="77777777" w:rsidTr="0030763F">
        <w:trPr>
          <w:trHeight w:val="1061"/>
        </w:trPr>
        <w:tc>
          <w:tcPr>
            <w:tcW w:w="6153" w:type="dxa"/>
            <w:gridSpan w:val="2"/>
            <w:shd w:val="clear" w:color="auto" w:fill="C6D9F1" w:themeFill="text2" w:themeFillTint="33"/>
            <w:vAlign w:val="center"/>
          </w:tcPr>
          <w:p w14:paraId="6CE18541" w14:textId="41979D9E" w:rsidR="003402DD" w:rsidRPr="00215A4B" w:rsidRDefault="003402DD" w:rsidP="00215A4B">
            <w:pPr>
              <w:spacing w:before="120" w:after="120"/>
              <w:jc w:val="center"/>
              <w:rPr>
                <w:rFonts w:ascii="Tahoma" w:eastAsia="Calibri" w:hAnsi="Tahoma" w:cs="Tahoma"/>
                <w:b/>
                <w:i/>
                <w:sz w:val="20"/>
                <w:szCs w:val="20"/>
              </w:rPr>
            </w:pPr>
            <w:r w:rsidRPr="00215A4B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Medidas Seletivas (art.º 9º)</w:t>
            </w:r>
          </w:p>
          <w:p w14:paraId="23FFE8A9" w14:textId="77777777" w:rsidR="003402DD" w:rsidRDefault="003402DD" w:rsidP="00215A4B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31E82">
              <w:rPr>
                <w:rFonts w:ascii="Tahoma" w:eastAsia="Calibri" w:hAnsi="Tahoma" w:cs="Tahoma"/>
                <w:sz w:val="16"/>
                <w:szCs w:val="16"/>
              </w:rPr>
              <w:t>Visam colmatar as necessidades de suporte à aprendizagem não supridas pela aplicação de medidas universais</w:t>
            </w:r>
          </w:p>
          <w:p w14:paraId="26E0C1DF" w14:textId="00C6CC2A" w:rsidR="003402DD" w:rsidRPr="00684018" w:rsidRDefault="003402DD" w:rsidP="00215A4B">
            <w:pPr>
              <w:jc w:val="center"/>
              <w:rPr>
                <w:b/>
                <w:bCs/>
                <w:sz w:val="14"/>
                <w:szCs w:val="14"/>
              </w:rPr>
            </w:pPr>
            <w:r w:rsidRPr="00684018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que constam no RTP)</w:t>
            </w:r>
          </w:p>
        </w:tc>
        <w:tc>
          <w:tcPr>
            <w:tcW w:w="985" w:type="dxa"/>
            <w:shd w:val="clear" w:color="auto" w:fill="C6D9F1" w:themeFill="text2" w:themeFillTint="33"/>
            <w:vAlign w:val="center"/>
          </w:tcPr>
          <w:p w14:paraId="46AD11C5" w14:textId="42F8ECBD" w:rsidR="003402DD" w:rsidRPr="00215A4B" w:rsidRDefault="003402DD" w:rsidP="0021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986" w:type="dxa"/>
            <w:shd w:val="clear" w:color="auto" w:fill="C6D9F1" w:themeFill="text2" w:themeFillTint="33"/>
            <w:vAlign w:val="center"/>
          </w:tcPr>
          <w:p w14:paraId="788F9C23" w14:textId="44507068" w:rsidR="003402DD" w:rsidRPr="00215A4B" w:rsidRDefault="003402DD" w:rsidP="0021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 xml:space="preserve">Pouco </w:t>
            </w:r>
            <w:proofErr w:type="gramStart"/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  <w:tc>
          <w:tcPr>
            <w:tcW w:w="1515" w:type="dxa"/>
            <w:shd w:val="clear" w:color="auto" w:fill="C6D9F1" w:themeFill="text2" w:themeFillTint="33"/>
            <w:vAlign w:val="center"/>
          </w:tcPr>
          <w:p w14:paraId="177A5E7B" w14:textId="65FFDAC2" w:rsidR="003402DD" w:rsidRPr="00215A4B" w:rsidRDefault="003402DD" w:rsidP="00215A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d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</w:tr>
      <w:tr w:rsidR="003402DD" w14:paraId="4FA7E2C5" w14:textId="77777777" w:rsidTr="0030763F">
        <w:sdt>
          <w:sdtPr>
            <w:id w:val="-2454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342EAC0" w14:textId="39A9D7D8" w:rsidR="003402DD" w:rsidRDefault="003402DD" w:rsidP="00037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1BB6EC8A" w14:textId="06BBA00D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a) Percurso curricular diferenciado</w:t>
            </w:r>
          </w:p>
        </w:tc>
        <w:sdt>
          <w:sdtPr>
            <w:id w:val="13320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7B480C66" w14:textId="6871C23E" w:rsidR="003402DD" w:rsidRDefault="003402DD" w:rsidP="000372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19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16109334" w14:textId="79377F45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61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539D2BD8" w14:textId="6B4E67B4" w:rsidR="003402DD" w:rsidRDefault="003402DD" w:rsidP="000372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2A5BD36" w14:textId="77777777" w:rsidTr="0030763F">
        <w:sdt>
          <w:sdtPr>
            <w:id w:val="-213163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6B6391A" w14:textId="7FFCD653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67B968E5" w14:textId="1975777E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b) Adaptações Curriculares Não Significativas </w:t>
            </w:r>
          </w:p>
        </w:tc>
        <w:sdt>
          <w:sdtPr>
            <w:id w:val="77537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4EF9F9D9" w14:textId="1A28461E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73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6F2DFCF" w14:textId="49EEBD54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64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0E80EA35" w14:textId="05C9ECA9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1E4EAD3E" w14:textId="77777777" w:rsidTr="0030763F">
        <w:sdt>
          <w:sdtPr>
            <w:id w:val="11312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291BADE" w14:textId="108669F9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0BBACE3D" w14:textId="6D90363F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c) Apoio psicopedagógico </w:t>
            </w:r>
          </w:p>
        </w:tc>
        <w:sdt>
          <w:sdtPr>
            <w:id w:val="7412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1886A9BE" w14:textId="150B6C0C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8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012A9E9E" w14:textId="3BF7A453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4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5B13B68A" w14:textId="1FD8882E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56363227" w14:textId="77777777" w:rsidTr="0030763F">
        <w:sdt>
          <w:sdtPr>
            <w:id w:val="52382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D185023" w14:textId="0191E266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68C713F2" w14:textId="0C865498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d) Antecipação e reforço das aprendizagens </w:t>
            </w:r>
          </w:p>
        </w:tc>
        <w:sdt>
          <w:sdtPr>
            <w:id w:val="-4618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85524D3" w14:textId="522913FD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6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35727A6F" w14:textId="7E26423F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958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03CFCE9E" w14:textId="3D842988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D7723AC" w14:textId="77777777" w:rsidTr="0030763F">
        <w:sdt>
          <w:sdtPr>
            <w:id w:val="-145454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432FB27" w14:textId="78624858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32D9CC8D" w14:textId="66B17AB5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e) Apoio tutorial </w:t>
            </w:r>
          </w:p>
        </w:tc>
        <w:sdt>
          <w:sdtPr>
            <w:id w:val="43417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68891EB4" w14:textId="4653ADEB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7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F6BC54A" w14:textId="19D4324F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6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147CA949" w14:textId="27E86724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73B21BDB" w14:textId="77777777" w:rsidTr="0030763F">
        <w:sdt>
          <w:sdtPr>
            <w:id w:val="-6210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B249B3A" w14:textId="7D8C281A" w:rsidR="003402DD" w:rsidRDefault="003402DD" w:rsidP="00037249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97" w:type="dxa"/>
          </w:tcPr>
          <w:p w14:paraId="466405BE" w14:textId="18C7CD45" w:rsidR="003402DD" w:rsidRPr="00F31E82" w:rsidRDefault="003402DD" w:rsidP="00037249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Apoios terapêuticos </w:t>
            </w:r>
          </w:p>
        </w:tc>
        <w:sdt>
          <w:sdtPr>
            <w:id w:val="6464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063D25AA" w14:textId="73AB8BB7" w:rsidR="003402DD" w:rsidRDefault="003402DD" w:rsidP="00037249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72DAA3DA" w14:textId="7F27EBAE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2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48CCCBC5" w14:textId="0CA1AD51" w:rsidR="003402DD" w:rsidRDefault="003402DD" w:rsidP="00037249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ABC4E4" w14:textId="77777777" w:rsidR="00F31E82" w:rsidRDefault="00F31E82"/>
    <w:tbl>
      <w:tblPr>
        <w:tblStyle w:val="TabelacomGrelha"/>
        <w:tblW w:w="9639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6"/>
        <w:gridCol w:w="5727"/>
        <w:gridCol w:w="987"/>
        <w:gridCol w:w="1194"/>
        <w:gridCol w:w="1275"/>
      </w:tblGrid>
      <w:tr w:rsidR="003402DD" w14:paraId="6F41E3CF" w14:textId="77777777" w:rsidTr="0030763F">
        <w:trPr>
          <w:trHeight w:val="1254"/>
        </w:trPr>
        <w:tc>
          <w:tcPr>
            <w:tcW w:w="6183" w:type="dxa"/>
            <w:gridSpan w:val="2"/>
            <w:shd w:val="clear" w:color="auto" w:fill="C6D9F1" w:themeFill="text2" w:themeFillTint="33"/>
            <w:vAlign w:val="center"/>
          </w:tcPr>
          <w:p w14:paraId="5F0C6192" w14:textId="47F002BA" w:rsidR="003402DD" w:rsidRPr="00F31E82" w:rsidRDefault="003402DD" w:rsidP="00F31E82">
            <w:pPr>
              <w:spacing w:before="120" w:after="12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Medidas Adicionais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(art</w:t>
            </w:r>
            <w:r w:rsidR="00916526">
              <w:rPr>
                <w:rFonts w:ascii="Tahoma" w:eastAsia="Calibri" w:hAnsi="Tahoma" w:cs="Tahoma"/>
                <w:b/>
                <w:sz w:val="20"/>
                <w:szCs w:val="20"/>
              </w:rPr>
              <w:t>.</w:t>
            </w:r>
            <w:r w:rsidRPr="00F31E82">
              <w:rPr>
                <w:rFonts w:ascii="Tahoma" w:eastAsia="Calibri" w:hAnsi="Tahoma" w:cs="Tahoma"/>
                <w:b/>
                <w:sz w:val="20"/>
                <w:szCs w:val="20"/>
              </w:rPr>
              <w:t>º 10º)</w:t>
            </w:r>
          </w:p>
          <w:p w14:paraId="51DA6679" w14:textId="77777777" w:rsidR="003402DD" w:rsidRDefault="003402DD" w:rsidP="00916526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F31E82">
              <w:rPr>
                <w:rFonts w:ascii="Tahoma" w:eastAsia="Calibri" w:hAnsi="Tahoma" w:cs="Tahoma"/>
                <w:sz w:val="16"/>
                <w:szCs w:val="16"/>
              </w:rPr>
              <w:t>As medidas adicionais visam colmatar dificuldades acentuadas, de carácter persistente ou permanente e exigem recursos especializados. Só devem ser mobilizadas depois de demonstrada a insuficiência das medidas universais e seletivas.</w:t>
            </w:r>
          </w:p>
          <w:p w14:paraId="05967769" w14:textId="429A21B3" w:rsidR="00916526" w:rsidRPr="00684018" w:rsidRDefault="00916526" w:rsidP="00F31E82">
            <w:pPr>
              <w:jc w:val="center"/>
              <w:rPr>
                <w:b/>
                <w:bCs/>
                <w:sz w:val="14"/>
                <w:szCs w:val="14"/>
              </w:rPr>
            </w:pPr>
            <w:r w:rsidRPr="00684018">
              <w:rPr>
                <w:rFonts w:ascii="Tahoma" w:hAnsi="Tahoma" w:cs="Tahoma"/>
                <w:b/>
                <w:bCs/>
                <w:sz w:val="14"/>
                <w:szCs w:val="14"/>
              </w:rPr>
              <w:t>(Assinalar e avaliar as medidas que constam no RTP)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4AB0B3C8" w14:textId="43F90F7C" w:rsidR="003402DD" w:rsidRPr="00215A4B" w:rsidRDefault="003402DD" w:rsidP="000B0A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14:paraId="77EDDD04" w14:textId="3CFEC740" w:rsidR="003402DD" w:rsidRPr="00215A4B" w:rsidRDefault="003402DD" w:rsidP="000B0A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 xml:space="preserve">Pouco </w:t>
            </w:r>
            <w:proofErr w:type="gramStart"/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86FACB7" w14:textId="3067CBB8" w:rsidR="003402DD" w:rsidRPr="00215A4B" w:rsidRDefault="003402DD" w:rsidP="000B0A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5A4B">
              <w:rPr>
                <w:rFonts w:ascii="Tahoma" w:hAnsi="Tahoma" w:cs="Tahoma"/>
                <w:sz w:val="20"/>
                <w:szCs w:val="20"/>
              </w:rPr>
              <w:t xml:space="preserve">Nada </w:t>
            </w:r>
            <w:proofErr w:type="gramStart"/>
            <w:r w:rsidRPr="00215A4B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</w:tr>
      <w:tr w:rsidR="003402DD" w14:paraId="32255709" w14:textId="77777777" w:rsidTr="0030763F">
        <w:sdt>
          <w:sdtPr>
            <w:id w:val="-3447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2B895FD" w14:textId="22D2820B" w:rsidR="003402DD" w:rsidRDefault="003402DD" w:rsidP="00401A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2E5F033F" w14:textId="13417669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a) Frequência do ano de escolaridade por disciplinas</w:t>
            </w:r>
          </w:p>
        </w:tc>
        <w:sdt>
          <w:sdtPr>
            <w:id w:val="-1091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E0C56F0" w14:textId="75A0A86D" w:rsidR="003402DD" w:rsidRDefault="003402DD" w:rsidP="00401AB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69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0A7000DE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08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DE09A9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5008DD3E" w14:textId="77777777" w:rsidTr="0030763F">
        <w:sdt>
          <w:sdtPr>
            <w:id w:val="64763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37D63AC" w14:textId="232F0D97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5C659D2B" w14:textId="7ADC2FB5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 xml:space="preserve">b) Adaptações Curriculares Significativas </w:t>
            </w:r>
          </w:p>
        </w:tc>
        <w:sdt>
          <w:sdtPr>
            <w:id w:val="41452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14B52BD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3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01B1E785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3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10B780A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5BD0CB0" w14:textId="77777777" w:rsidTr="0030763F">
        <w:sdt>
          <w:sdtPr>
            <w:id w:val="-110195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29643B3" w14:textId="302E32F6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59AFE0CC" w14:textId="2DA81CFB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c) Plano Individual de Transição</w:t>
            </w:r>
          </w:p>
        </w:tc>
        <w:sdt>
          <w:sdtPr>
            <w:id w:val="-18535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B4FE9D9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22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53CAFE5A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16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8C9857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65DB89E7" w14:textId="77777777" w:rsidTr="0030763F">
        <w:sdt>
          <w:sdtPr>
            <w:id w:val="-2887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C70C6EC" w14:textId="2674BE3C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1D8C1CE2" w14:textId="4F672083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d) Desenvolvimento de metodologias e estratégias de ensino estruturado</w:t>
            </w:r>
          </w:p>
        </w:tc>
        <w:sdt>
          <w:sdtPr>
            <w:id w:val="118494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3CD914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34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706098F9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8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4D977F3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02DD" w14:paraId="06FD21CC" w14:textId="77777777" w:rsidTr="0030763F">
        <w:sdt>
          <w:sdtPr>
            <w:id w:val="-8154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0211AF" w14:textId="1B9577FF" w:rsidR="003402DD" w:rsidRDefault="003402DD" w:rsidP="00401AB1"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27" w:type="dxa"/>
          </w:tcPr>
          <w:p w14:paraId="576D4462" w14:textId="2422CCDB" w:rsidR="003402DD" w:rsidRPr="00F31E82" w:rsidRDefault="003402DD" w:rsidP="00401AB1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F31E82">
              <w:rPr>
                <w:rFonts w:ascii="Tahoma" w:eastAsia="Calibri" w:hAnsi="Tahoma" w:cs="Tahoma"/>
                <w:bCs/>
                <w:iCs/>
                <w:sz w:val="20"/>
                <w:szCs w:val="20"/>
              </w:rPr>
              <w:t>e) Desenvolvimento de competências de autonomia pessoal e social</w:t>
            </w:r>
          </w:p>
        </w:tc>
        <w:sdt>
          <w:sdtPr>
            <w:id w:val="-6334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5E54D54" w14:textId="77777777" w:rsidR="003402DD" w:rsidRDefault="003402DD" w:rsidP="00401AB1">
                <w:pPr>
                  <w:jc w:val="center"/>
                </w:pPr>
                <w:r w:rsidRPr="00EB31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32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4" w:type="dxa"/>
              </w:tcPr>
              <w:p w14:paraId="18D44E4F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98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CCE86B" w14:textId="77777777" w:rsidR="003402DD" w:rsidRDefault="003402DD" w:rsidP="00401AB1">
                <w:pPr>
                  <w:jc w:val="center"/>
                </w:pPr>
                <w:r w:rsidRPr="007033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710B0F" w14:textId="77777777" w:rsidR="00292A84" w:rsidRDefault="00292A84"/>
    <w:tbl>
      <w:tblPr>
        <w:tblStyle w:val="TabelacomGrelha"/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521"/>
        <w:gridCol w:w="850"/>
        <w:gridCol w:w="1134"/>
        <w:gridCol w:w="1134"/>
      </w:tblGrid>
      <w:tr w:rsidR="00292A84" w14:paraId="3BBCF285" w14:textId="77777777" w:rsidTr="0030763F">
        <w:trPr>
          <w:trHeight w:val="300"/>
        </w:trPr>
        <w:tc>
          <w:tcPr>
            <w:tcW w:w="6521" w:type="dxa"/>
            <w:tcBorders>
              <w:top w:val="nil"/>
              <w:left w:val="nil"/>
            </w:tcBorders>
          </w:tcPr>
          <w:p w14:paraId="181E03FF" w14:textId="18F31DC8" w:rsidR="00292A84" w:rsidRDefault="00292A84"/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28C0C6D" w14:textId="43218E5F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>Eficaz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C593AD" w14:textId="738702D5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 xml:space="preserve">Pouco </w:t>
            </w:r>
            <w:proofErr w:type="gramStart"/>
            <w:r w:rsidRPr="00292A84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2135BFF" w14:textId="122AA4FF" w:rsidR="00292A84" w:rsidRPr="00292A84" w:rsidRDefault="00292A84" w:rsidP="00292A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2A84">
              <w:rPr>
                <w:rFonts w:ascii="Tahoma" w:hAnsi="Tahoma" w:cs="Tahoma"/>
                <w:sz w:val="20"/>
                <w:szCs w:val="20"/>
              </w:rPr>
              <w:t xml:space="preserve">Nada </w:t>
            </w:r>
            <w:proofErr w:type="gramStart"/>
            <w:r w:rsidRPr="00292A84">
              <w:rPr>
                <w:rFonts w:ascii="Tahoma" w:hAnsi="Tahoma" w:cs="Tahoma"/>
                <w:sz w:val="20"/>
                <w:szCs w:val="20"/>
              </w:rPr>
              <w:t>Eficaz</w:t>
            </w:r>
            <w:proofErr w:type="gramEnd"/>
          </w:p>
        </w:tc>
      </w:tr>
      <w:tr w:rsidR="00424969" w14:paraId="2AEA33C1" w14:textId="77777777" w:rsidTr="0030763F">
        <w:trPr>
          <w:trHeight w:val="300"/>
        </w:trPr>
        <w:tc>
          <w:tcPr>
            <w:tcW w:w="6521" w:type="dxa"/>
            <w:shd w:val="clear" w:color="auto" w:fill="C6D9F1" w:themeFill="text2" w:themeFillTint="33"/>
          </w:tcPr>
          <w:p w14:paraId="7D31ED49" w14:textId="1DD4B423" w:rsidR="00424969" w:rsidRPr="00424969" w:rsidRDefault="00424969" w:rsidP="00292A84">
            <w:pPr>
              <w:jc w:val="both"/>
              <w:rPr>
                <w:bCs/>
              </w:rPr>
            </w:pPr>
            <w:r w:rsidRPr="00424969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 Conselho de Turma/ Docente Titular considera que, </w:t>
            </w:r>
            <w:r w:rsidRPr="00684018"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  <w:t>no global</w:t>
            </w:r>
            <w:r w:rsidRPr="00424969">
              <w:rPr>
                <w:rFonts w:ascii="Tahoma" w:eastAsia="Calibri" w:hAnsi="Tahoma" w:cs="Tahoma"/>
                <w:bCs/>
                <w:sz w:val="20"/>
                <w:szCs w:val="20"/>
                <w:u w:val="single"/>
              </w:rPr>
              <w:t>,</w:t>
            </w:r>
            <w:r w:rsidRPr="00424969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as medidas aplicadas são:</w:t>
            </w:r>
          </w:p>
        </w:tc>
        <w:sdt>
          <w:sdtPr>
            <w:id w:val="-14143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69157B" w14:textId="6A758BCA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D6A1B92" w14:textId="084A9914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67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6C118D" w14:textId="63B93680" w:rsidR="00424969" w:rsidRDefault="00424969" w:rsidP="00292A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969" w14:paraId="4F1D4E56" w14:textId="77777777" w:rsidTr="0030763F">
        <w:trPr>
          <w:trHeight w:val="300"/>
        </w:trPr>
        <w:tc>
          <w:tcPr>
            <w:tcW w:w="9639" w:type="dxa"/>
            <w:gridSpan w:val="4"/>
            <w:shd w:val="clear" w:color="auto" w:fill="FFFFFF" w:themeFill="background1"/>
          </w:tcPr>
          <w:p w14:paraId="3E3BCEA4" w14:textId="44657407" w:rsidR="00424969" w:rsidRDefault="00424969" w:rsidP="00292A84">
            <w:pPr>
              <w:tabs>
                <w:tab w:val="left" w:pos="-426"/>
              </w:tabs>
              <w:rPr>
                <w:rFonts w:ascii="Tahoma" w:eastAsia="Calibri" w:hAnsi="Tahoma" w:cs="Tahoma"/>
                <w:sz w:val="20"/>
                <w:szCs w:val="20"/>
              </w:rPr>
            </w:pPr>
            <w:r w:rsidRPr="00292A84">
              <w:rPr>
                <w:rFonts w:ascii="Tahoma" w:eastAsia="Calibri" w:hAnsi="Tahoma" w:cs="Tahoma"/>
                <w:sz w:val="20"/>
                <w:szCs w:val="20"/>
              </w:rPr>
              <w:t xml:space="preserve">Se se considerarem </w:t>
            </w:r>
            <w:r w:rsidRPr="00292A84">
              <w:rPr>
                <w:rFonts w:ascii="Tahoma" w:eastAsia="Calibri" w:hAnsi="Tahoma" w:cs="Tahoma"/>
                <w:b/>
                <w:sz w:val="20"/>
                <w:szCs w:val="20"/>
              </w:rPr>
              <w:t>pouco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ou nada</w:t>
            </w:r>
            <w:r w:rsidRPr="00292A8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eficazes indicar os motivos</w:t>
            </w:r>
            <w:r w:rsidRPr="00292A84">
              <w:rPr>
                <w:rFonts w:ascii="Tahoma" w:eastAsia="Calibri" w:hAnsi="Tahoma" w:cs="Tahoma"/>
                <w:sz w:val="20"/>
                <w:szCs w:val="20"/>
              </w:rPr>
              <w:t>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339AA79F" w14:textId="3B0B5EAC" w:rsidR="00424969" w:rsidRPr="00292A84" w:rsidRDefault="00424969" w:rsidP="00292A84">
            <w:pPr>
              <w:tabs>
                <w:tab w:val="left" w:pos="-426"/>
              </w:tabs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34AC3EED" w14:textId="77777777" w:rsidR="007823E9" w:rsidRDefault="007823E9"/>
    <w:p w14:paraId="6C82AEAC" w14:textId="77777777" w:rsidR="007823E9" w:rsidRDefault="007823E9"/>
    <w:tbl>
      <w:tblPr>
        <w:tblStyle w:val="TabelacomGrelha"/>
        <w:tblW w:w="963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29"/>
        <w:gridCol w:w="1134"/>
        <w:gridCol w:w="567"/>
        <w:gridCol w:w="2409"/>
      </w:tblGrid>
      <w:tr w:rsidR="007823E9" w14:paraId="7A6A2EDC" w14:textId="77777777" w:rsidTr="0030763F">
        <w:trPr>
          <w:trHeight w:val="564"/>
        </w:trPr>
        <w:tc>
          <w:tcPr>
            <w:tcW w:w="5529" w:type="dxa"/>
            <w:tcBorders>
              <w:top w:val="nil"/>
              <w:left w:val="nil"/>
            </w:tcBorders>
          </w:tcPr>
          <w:p w14:paraId="745E6188" w14:textId="523432E9" w:rsidR="007823E9" w:rsidRDefault="007823E9" w:rsidP="007823E9">
            <w:pPr>
              <w:tabs>
                <w:tab w:val="left" w:pos="-426"/>
              </w:tabs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9774065" w14:textId="7733739A" w:rsidR="007823E9" w:rsidRPr="006C13AC" w:rsidRDefault="007823E9" w:rsidP="004B3A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976" w:type="dxa"/>
            <w:gridSpan w:val="2"/>
            <w:tcBorders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5E34211" w14:textId="067F2063" w:rsidR="006C13AC" w:rsidRPr="004B3A49" w:rsidRDefault="007823E9" w:rsidP="004B3A4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3F19D9" w14:paraId="42113C0D" w14:textId="317EA8D2" w:rsidTr="0030763F">
        <w:trPr>
          <w:trHeight w:val="564"/>
        </w:trPr>
        <w:tc>
          <w:tcPr>
            <w:tcW w:w="5529" w:type="dxa"/>
            <w:shd w:val="clear" w:color="auto" w:fill="C6D9F1" w:themeFill="text2" w:themeFillTint="33"/>
            <w:vAlign w:val="center"/>
          </w:tcPr>
          <w:p w14:paraId="03FBAAB6" w14:textId="780333D9" w:rsidR="003F19D9" w:rsidRPr="003F19D9" w:rsidRDefault="003F19D9" w:rsidP="003F19D9">
            <w:pPr>
              <w:tabs>
                <w:tab w:val="left" w:pos="-426"/>
              </w:tabs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F19D9">
              <w:rPr>
                <w:rFonts w:ascii="Tahoma" w:eastAsia="Calibri" w:hAnsi="Tahoma" w:cs="Tahoma"/>
                <w:b/>
                <w:sz w:val="20"/>
                <w:szCs w:val="20"/>
              </w:rPr>
              <w:t>Verifica-se a necessidade de revisão/alteração das medidas?</w:t>
            </w:r>
          </w:p>
          <w:p w14:paraId="7022799F" w14:textId="6AF685E3" w:rsidR="003F19D9" w:rsidRP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/>
                <w:iCs/>
                <w:sz w:val="14"/>
                <w:szCs w:val="14"/>
              </w:rPr>
            </w:pPr>
            <w:r w:rsidRPr="003F19D9">
              <w:rPr>
                <w:rFonts w:ascii="Tahoma" w:eastAsia="Calibri" w:hAnsi="Tahoma" w:cs="Tahoma"/>
                <w:iCs/>
                <w:sz w:val="14"/>
                <w:szCs w:val="14"/>
              </w:rPr>
              <w:t>(casos em que a aplicação das medidas definidas em RTP não está a surtir efeito, apesar do cumprimento das mesmas por todos os intervenientes)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-84031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5A0ABBD" w14:textId="12BE705E" w:rsidR="003F19D9" w:rsidRDefault="003F19D9" w:rsidP="007823E9">
                <w:pPr>
                  <w:tabs>
                    <w:tab w:val="left" w:pos="-426"/>
                  </w:tabs>
                  <w:spacing w:before="120" w:after="120"/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</w:rPr>
            <w:id w:val="-47167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548DD4" w:themeColor="text2" w:themeTint="99"/>
                </w:tcBorders>
                <w:vAlign w:val="center"/>
              </w:tcPr>
              <w:p w14:paraId="2A4F5F8C" w14:textId="2E326556" w:rsidR="003F19D9" w:rsidRDefault="003F19D9" w:rsidP="007823E9">
                <w:pPr>
                  <w:tabs>
                    <w:tab w:val="left" w:pos="-426"/>
                  </w:tabs>
                  <w:spacing w:before="120" w:after="120"/>
                  <w:jc w:val="center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left w:val="single" w:sz="4" w:space="0" w:color="548DD4" w:themeColor="text2" w:themeTint="99"/>
            </w:tcBorders>
            <w:vAlign w:val="center"/>
          </w:tcPr>
          <w:p w14:paraId="631F5C13" w14:textId="53646E18" w:rsidR="003F19D9" w:rsidRDefault="003F19D9" w:rsidP="007823E9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 w:rsidRPr="003F19D9">
              <w:rPr>
                <w:rFonts w:ascii="Tahoma" w:hAnsi="Tahoma" w:cs="Tahoma"/>
                <w:sz w:val="16"/>
                <w:szCs w:val="16"/>
              </w:rPr>
              <w:t>As medidas revelaram-se adequadas, pelo que deverão manter-se.</w:t>
            </w:r>
          </w:p>
        </w:tc>
      </w:tr>
      <w:tr w:rsidR="003F19D9" w14:paraId="20B33FB0" w14:textId="77777777" w:rsidTr="0030763F">
        <w:tc>
          <w:tcPr>
            <w:tcW w:w="9639" w:type="dxa"/>
            <w:gridSpan w:val="4"/>
            <w:shd w:val="clear" w:color="auto" w:fill="FFFFFF" w:themeFill="background1"/>
          </w:tcPr>
          <w:p w14:paraId="15A91A65" w14:textId="1D19A2A6" w:rsid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823E9">
              <w:rPr>
                <w:rFonts w:ascii="Tahoma" w:eastAsia="Calibri" w:hAnsi="Tahoma" w:cs="Tahoma"/>
                <w:b/>
                <w:sz w:val="20"/>
                <w:szCs w:val="20"/>
              </w:rPr>
              <w:t>Fundamentar o pedido de revisão/alteração das medidas: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  <w:p w14:paraId="1B268BA1" w14:textId="77777777" w:rsidR="003F19D9" w:rsidRDefault="003F19D9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  <w:p w14:paraId="35087668" w14:textId="225E6A73" w:rsidR="000A39CE" w:rsidRPr="007823E9" w:rsidRDefault="000A39CE" w:rsidP="007823E9">
            <w:pPr>
              <w:tabs>
                <w:tab w:val="left" w:pos="-426"/>
              </w:tabs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</w:tbl>
    <w:p w14:paraId="2CE7906A" w14:textId="77777777" w:rsidR="006C13AC" w:rsidRDefault="006C13AC"/>
    <w:p w14:paraId="1F759CCA" w14:textId="77777777" w:rsidR="006C13AC" w:rsidRDefault="006C13AC"/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62"/>
        <w:gridCol w:w="7630"/>
      </w:tblGrid>
      <w:tr w:rsidR="006C13AC" w14:paraId="1BC093A5" w14:textId="77777777" w:rsidTr="0030763F">
        <w:tc>
          <w:tcPr>
            <w:tcW w:w="9592" w:type="dxa"/>
            <w:gridSpan w:val="2"/>
            <w:shd w:val="clear" w:color="auto" w:fill="C6D9F1" w:themeFill="text2" w:themeFillTint="33"/>
          </w:tcPr>
          <w:p w14:paraId="2A641150" w14:textId="77777777" w:rsidR="006C13AC" w:rsidRPr="006C13AC" w:rsidRDefault="006C13AC" w:rsidP="006C13AC">
            <w:pPr>
              <w:widowControl w:val="0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sz w:val="20"/>
                <w:szCs w:val="20"/>
              </w:rPr>
              <w:t>Parecer da EMAEI</w:t>
            </w:r>
            <w:r w:rsidRPr="006C13AC"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6C13AC">
              <w:rPr>
                <w:rFonts w:ascii="Tahoma" w:hAnsi="Tahoma" w:cs="Tahoma"/>
                <w:b/>
                <w:sz w:val="20"/>
                <w:szCs w:val="20"/>
              </w:rPr>
              <w:t>– No Caso de Proposta de Revisão das Medidas</w:t>
            </w:r>
          </w:p>
          <w:p w14:paraId="64974F0D" w14:textId="5BF8EC86" w:rsidR="006C13AC" w:rsidRPr="006C13AC" w:rsidRDefault="006C13AC" w:rsidP="006C13AC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6C13AC">
              <w:rPr>
                <w:rFonts w:ascii="Tahoma" w:hAnsi="Tahoma" w:cs="Tahoma"/>
                <w:bCs/>
                <w:sz w:val="16"/>
                <w:szCs w:val="16"/>
              </w:rPr>
              <w:t>(Quanto à Avaliação da Eficácia das Medidas / Proposta de Intervenção e/ou indicação das novas medidas a mobilizar)</w:t>
            </w:r>
          </w:p>
        </w:tc>
      </w:tr>
      <w:tr w:rsidR="006C13AC" w14:paraId="522350CC" w14:textId="77777777" w:rsidTr="006C13AC">
        <w:trPr>
          <w:trHeight w:val="304"/>
        </w:trPr>
        <w:sdt>
          <w:sdtPr>
            <w:id w:val="362476787"/>
            <w:placeholder>
              <w:docPart w:val="F30D6916848342B4B53E1FF5586C1131"/>
            </w:placeholder>
            <w:showingPlcHdr/>
            <w:dropDownList>
              <w:listItem w:value="Escolha um item."/>
              <w:listItem w:displayText="1.º Período" w:value="1.º Período"/>
              <w:listItem w:displayText="2.º Período" w:value="2.º Período"/>
              <w:listItem w:displayText="3.º Período" w:value="3.º Período"/>
            </w:dropDownList>
          </w:sdtPr>
          <w:sdtEndPr/>
          <w:sdtContent>
            <w:tc>
              <w:tcPr>
                <w:tcW w:w="1962" w:type="dxa"/>
              </w:tcPr>
              <w:p w14:paraId="5A4AA54E" w14:textId="3779B4C8" w:rsidR="006C13AC" w:rsidRDefault="006C13AC" w:rsidP="006C13AC">
                <w:pPr>
                  <w:jc w:val="both"/>
                </w:pPr>
                <w:r w:rsidRPr="007C25EA">
                  <w:rPr>
                    <w:rStyle w:val="TextodoMarcadordePosio"/>
                    <w:rFonts w:ascii="Tahoma" w:eastAsia="Calibri" w:hAnsi="Tahoma" w:cs="Tahoma"/>
                    <w:color w:val="auto"/>
                    <w:sz w:val="20"/>
                    <w:szCs w:val="20"/>
                  </w:rPr>
                  <w:t>Escolha um item.</w:t>
                </w:r>
              </w:p>
            </w:tc>
          </w:sdtContent>
        </w:sdt>
        <w:tc>
          <w:tcPr>
            <w:tcW w:w="7630" w:type="dxa"/>
          </w:tcPr>
          <w:p w14:paraId="38132947" w14:textId="470E63FC" w:rsidR="006C13AC" w:rsidRDefault="006C13AC" w:rsidP="006C13AC">
            <w:pPr>
              <w:jc w:val="both"/>
            </w:pPr>
          </w:p>
        </w:tc>
      </w:tr>
    </w:tbl>
    <w:p w14:paraId="66E60CAF" w14:textId="7DAAF911" w:rsidR="0041066C" w:rsidRDefault="0041066C">
      <w:pPr>
        <w:rPr>
          <w:rFonts w:cs="Courier New"/>
          <w:bCs/>
        </w:rPr>
      </w:pPr>
    </w:p>
    <w:tbl>
      <w:tblPr>
        <w:tblStyle w:val="TabelacomGrelha"/>
        <w:tblpPr w:leftFromText="141" w:rightFromText="141" w:vertAnchor="text" w:horzAnchor="margin" w:tblpY="141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2"/>
      </w:tblGrid>
      <w:tr w:rsidR="004B3A49" w:rsidRPr="006C13AC" w14:paraId="016B9F4B" w14:textId="77777777" w:rsidTr="0030763F">
        <w:tc>
          <w:tcPr>
            <w:tcW w:w="9592" w:type="dxa"/>
            <w:shd w:val="clear" w:color="auto" w:fill="C6D9F1" w:themeFill="text2" w:themeFillTint="33"/>
          </w:tcPr>
          <w:p w14:paraId="1A5D6882" w14:textId="77777777" w:rsidR="004B3A49" w:rsidRPr="006C13AC" w:rsidRDefault="004B3A49" w:rsidP="0030763F">
            <w:pPr>
              <w:shd w:val="clear" w:color="auto" w:fill="C6D9F1" w:themeFill="text2" w:themeFillTin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13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stas para o próximo ano letivo: </w:t>
            </w:r>
          </w:p>
          <w:p w14:paraId="0C7F0EE8" w14:textId="77777777" w:rsidR="004B3A49" w:rsidRPr="006C13AC" w:rsidRDefault="004B3A49" w:rsidP="0030763F">
            <w:pPr>
              <w:shd w:val="clear" w:color="auto" w:fill="C6D9F1" w:themeFill="text2" w:themeFillTint="33"/>
              <w:rPr>
                <w:rFonts w:ascii="Tahoma" w:hAnsi="Tahoma" w:cs="Tahoma"/>
                <w:sz w:val="16"/>
                <w:szCs w:val="16"/>
              </w:rPr>
            </w:pPr>
            <w:r w:rsidRPr="006C13AC">
              <w:rPr>
                <w:rFonts w:ascii="Tahoma" w:hAnsi="Tahoma" w:cs="Tahoma"/>
                <w:sz w:val="16"/>
                <w:szCs w:val="16"/>
              </w:rPr>
              <w:t>(Preencher apenas no final do ano letivo)</w:t>
            </w:r>
          </w:p>
        </w:tc>
      </w:tr>
      <w:tr w:rsidR="004B3A49" w:rsidRPr="006C13AC" w14:paraId="3509DE9D" w14:textId="77777777" w:rsidTr="004B3A49">
        <w:tc>
          <w:tcPr>
            <w:tcW w:w="9592" w:type="dxa"/>
          </w:tcPr>
          <w:p w14:paraId="18CABEE4" w14:textId="0E1E8361" w:rsidR="004B3A49" w:rsidRPr="006C13AC" w:rsidRDefault="004B3A49" w:rsidP="004B3A4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9B5CD7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F6757C" w14:paraId="640610B8" w14:textId="77777777" w:rsidTr="0030763F">
        <w:tc>
          <w:tcPr>
            <w:tcW w:w="9628" w:type="dxa"/>
            <w:gridSpan w:val="3"/>
            <w:shd w:val="clear" w:color="auto" w:fill="C6D9F1" w:themeFill="text2" w:themeFillTint="33"/>
          </w:tcPr>
          <w:p w14:paraId="3E5528AB" w14:textId="5372AA62" w:rsidR="00F6757C" w:rsidRPr="00F6757C" w:rsidRDefault="00F6757C" w:rsidP="0000037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áve</w:t>
            </w:r>
            <w:r w:rsidR="008B6D84">
              <w:rPr>
                <w:rFonts w:ascii="Tahoma" w:hAnsi="Tahoma" w:cs="Tahoma"/>
                <w:b/>
                <w:sz w:val="20"/>
                <w:szCs w:val="20"/>
              </w:rPr>
              <w:t>is Intervenientes</w:t>
            </w:r>
          </w:p>
        </w:tc>
      </w:tr>
      <w:tr w:rsidR="00F6757C" w14:paraId="178B9E4E" w14:textId="77777777" w:rsidTr="0030763F">
        <w:trPr>
          <w:trHeight w:val="246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57BC5290" w14:textId="1C6FBAF1" w:rsidR="00F6757C" w:rsidRPr="00B47E58" w:rsidRDefault="008B6D84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rgo/Fun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EB8317B" w14:textId="3DDFF85B" w:rsidR="00F6757C" w:rsidRPr="00B47E58" w:rsidRDefault="008B6D84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</w:t>
            </w:r>
          </w:p>
        </w:tc>
        <w:tc>
          <w:tcPr>
            <w:tcW w:w="4246" w:type="dxa"/>
            <w:shd w:val="clear" w:color="auto" w:fill="DBE5F1" w:themeFill="accent1" w:themeFillTint="33"/>
            <w:vAlign w:val="center"/>
          </w:tcPr>
          <w:p w14:paraId="2B4F2D5A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261D3DAE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6244CA2F" w14:textId="213A0C64" w:rsidR="00F6757C" w:rsidRPr="008B6D84" w:rsidRDefault="008B6D84" w:rsidP="00856E0B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B6D84">
              <w:rPr>
                <w:rFonts w:ascii="Tahoma" w:hAnsi="Tahoma" w:cs="Tahoma"/>
                <w:bCs/>
                <w:sz w:val="20"/>
                <w:szCs w:val="20"/>
              </w:rPr>
              <w:t>Diretor(a)/ Titular da Tu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D6197" w14:textId="27791D87" w:rsidR="00F6757C" w:rsidRPr="00B47E58" w:rsidRDefault="008B6D84" w:rsidP="00856E0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065A2A5" w14:textId="14269E2A" w:rsidR="00F6757C" w:rsidRPr="00B47E58" w:rsidRDefault="00F6757C" w:rsidP="00856E0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757C" w14:paraId="6E34663A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6D1CDC0D" w14:textId="2AEEB3BE" w:rsidR="00F6757C" w:rsidRPr="008B6D84" w:rsidRDefault="008B6D84" w:rsidP="00856E0B">
            <w:pPr>
              <w:spacing w:line="360" w:lineRule="auto"/>
              <w:rPr>
                <w:rStyle w:val="Estilo2"/>
                <w:rFonts w:cs="Tahoma"/>
                <w:bCs/>
                <w:szCs w:val="20"/>
              </w:rPr>
            </w:pPr>
            <w:r w:rsidRPr="008B6D8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quipa Multidisciplinar (EMAEI)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2C1C8" w14:textId="515FEA3F" w:rsidR="00F6757C" w:rsidRPr="00B47E58" w:rsidRDefault="008B6D84" w:rsidP="00856E0B">
            <w:pPr>
              <w:spacing w:line="360" w:lineRule="auto"/>
              <w:jc w:val="center"/>
              <w:rPr>
                <w:rStyle w:val="Estilo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140CE3A" w14:textId="7307FB29" w:rsidR="00F6757C" w:rsidRPr="00B47E58" w:rsidRDefault="00F6757C" w:rsidP="00856E0B">
            <w:pPr>
              <w:spacing w:line="360" w:lineRule="auto"/>
              <w:jc w:val="center"/>
              <w:rPr>
                <w:rStyle w:val="Estilo2"/>
              </w:rPr>
            </w:pPr>
          </w:p>
        </w:tc>
      </w:tr>
      <w:tr w:rsidR="00F6757C" w14:paraId="33C68712" w14:textId="77777777" w:rsidTr="00856E0B">
        <w:trPr>
          <w:trHeight w:val="246"/>
        </w:trPr>
        <w:tc>
          <w:tcPr>
            <w:tcW w:w="3114" w:type="dxa"/>
            <w:shd w:val="clear" w:color="auto" w:fill="auto"/>
            <w:vAlign w:val="center"/>
          </w:tcPr>
          <w:p w14:paraId="09CF7A7D" w14:textId="22375367" w:rsidR="00F6757C" w:rsidRPr="008B6D84" w:rsidRDefault="008B6D84" w:rsidP="00856E0B">
            <w:pPr>
              <w:spacing w:line="360" w:lineRule="auto"/>
              <w:rPr>
                <w:rStyle w:val="Estilo2"/>
                <w:rFonts w:cs="Tahoma"/>
                <w:bCs/>
                <w:szCs w:val="20"/>
              </w:rPr>
            </w:pPr>
            <w:r w:rsidRPr="008B6D8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ncarregado(a) de Educaçã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ABC2A" w14:textId="67AA4681" w:rsidR="00F6757C" w:rsidRPr="00B47E58" w:rsidRDefault="008B6D84" w:rsidP="00856E0B">
            <w:pPr>
              <w:spacing w:line="360" w:lineRule="auto"/>
              <w:jc w:val="center"/>
              <w:rPr>
                <w:rStyle w:val="Estilo2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/______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6317E4A" w14:textId="45209B2F" w:rsidR="00F6757C" w:rsidRPr="00B47E58" w:rsidRDefault="00F6757C" w:rsidP="00856E0B">
            <w:pPr>
              <w:spacing w:line="360" w:lineRule="auto"/>
              <w:jc w:val="center"/>
              <w:rPr>
                <w:rStyle w:val="Estilo2"/>
              </w:rPr>
            </w:pPr>
          </w:p>
        </w:tc>
      </w:tr>
    </w:tbl>
    <w:p w14:paraId="4C742D2C" w14:textId="5BAC5DFA" w:rsidR="00F6757C" w:rsidRPr="00935983" w:rsidRDefault="00F6757C" w:rsidP="008B6D84">
      <w:pPr>
        <w:rPr>
          <w:rFonts w:ascii="Century Gothic" w:hAnsi="Century Gothic" w:cs="Courier New"/>
          <w:bCs/>
          <w:sz w:val="20"/>
          <w:szCs w:val="20"/>
        </w:rPr>
      </w:pPr>
    </w:p>
    <w:sectPr w:rsidR="00F6757C" w:rsidRPr="00935983" w:rsidSect="004A1315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A6B8" w14:textId="77777777" w:rsidR="00FE7C9B" w:rsidRDefault="00FE7C9B">
      <w:r>
        <w:separator/>
      </w:r>
    </w:p>
  </w:endnote>
  <w:endnote w:type="continuationSeparator" w:id="0">
    <w:p w14:paraId="481F50A6" w14:textId="77777777" w:rsidR="00FE7C9B" w:rsidRDefault="00FE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20"/>
      <w:gridCol w:w="92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bookmarkStart w:id="0" w:name="_Hlk143512430"/>
          <w:proofErr w:type="spellStart"/>
          <w:r w:rsidRPr="00FD4BD1">
            <w:rPr>
              <w:rFonts w:ascii="Tahoma" w:hAnsi="Tahoma" w:cs="Tahoma"/>
              <w:b/>
              <w:sz w:val="12"/>
              <w:szCs w:val="12"/>
            </w:rPr>
            <w:t>Mod</w:t>
          </w:r>
          <w:proofErr w:type="spellEnd"/>
          <w:r w:rsidRPr="00FD4BD1">
            <w:rPr>
              <w:rFonts w:ascii="Tahoma" w:hAnsi="Tahoma" w:cs="Tahoma"/>
              <w:b/>
              <w:sz w:val="12"/>
              <w:szCs w:val="12"/>
            </w:rPr>
            <w:t>.</w:t>
          </w:r>
        </w:p>
        <w:p w14:paraId="7FD9E1B7" w14:textId="766A7DC7" w:rsidR="009D60AD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r w:rsidRPr="00FD4BD1">
            <w:rPr>
              <w:rFonts w:ascii="Tahoma" w:hAnsi="Tahoma" w:cs="Tahoma"/>
              <w:bCs/>
              <w:sz w:val="12"/>
              <w:szCs w:val="12"/>
            </w:rPr>
            <w:t>0</w:t>
          </w:r>
          <w:r w:rsidR="00FB28ED">
            <w:rPr>
              <w:rFonts w:ascii="Tahoma" w:hAnsi="Tahoma" w:cs="Tahoma"/>
              <w:bCs/>
              <w:sz w:val="12"/>
              <w:szCs w:val="12"/>
            </w:rPr>
            <w:t>4</w:t>
          </w:r>
          <w:r w:rsidR="00FD4BD1" w:rsidRPr="00FD4BD1">
            <w:rPr>
              <w:rFonts w:ascii="Tahoma" w:hAnsi="Tahoma" w:cs="Tahoma"/>
              <w:bCs/>
              <w:sz w:val="12"/>
              <w:szCs w:val="12"/>
            </w:rPr>
            <w:t>EMAEI</w:t>
          </w:r>
        </w:p>
      </w:tc>
      <w:tc>
        <w:tcPr>
          <w:tcW w:w="9359" w:type="dxa"/>
          <w:vAlign w:val="center"/>
        </w:tcPr>
        <w:p w14:paraId="64B51F31" w14:textId="52F69059" w:rsidR="009D60AD" w:rsidRPr="009D60AD" w:rsidRDefault="002538D8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5358C961">
                <wp:simplePos x="0" y="0"/>
                <wp:positionH relativeFrom="margin">
                  <wp:posOffset>65405</wp:posOffset>
                </wp:positionH>
                <wp:positionV relativeFrom="paragraph">
                  <wp:posOffset>5715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51F22EB4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C3EB" w14:textId="77777777" w:rsidR="00FE7C9B" w:rsidRDefault="00FE7C9B">
      <w:r>
        <w:separator/>
      </w:r>
    </w:p>
  </w:footnote>
  <w:footnote w:type="continuationSeparator" w:id="0">
    <w:p w14:paraId="01820BD2" w14:textId="77777777" w:rsidR="00FE7C9B" w:rsidRDefault="00FE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266E427F">
          <wp:simplePos x="0" y="0"/>
          <wp:positionH relativeFrom="column">
            <wp:posOffset>-2638</wp:posOffset>
          </wp:positionH>
          <wp:positionV relativeFrom="paragraph">
            <wp:posOffset>121736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B58CD"/>
    <w:multiLevelType w:val="multilevel"/>
    <w:tmpl w:val="F2E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1A4F"/>
    <w:multiLevelType w:val="multilevel"/>
    <w:tmpl w:val="DF5ECB42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37249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2621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2550"/>
    <w:rsid w:val="00094087"/>
    <w:rsid w:val="00097449"/>
    <w:rsid w:val="00097BE9"/>
    <w:rsid w:val="00097D95"/>
    <w:rsid w:val="000A1009"/>
    <w:rsid w:val="000A39CE"/>
    <w:rsid w:val="000A3C14"/>
    <w:rsid w:val="000A583F"/>
    <w:rsid w:val="000B0322"/>
    <w:rsid w:val="000B14CE"/>
    <w:rsid w:val="000B386A"/>
    <w:rsid w:val="000B42F9"/>
    <w:rsid w:val="000B7BB8"/>
    <w:rsid w:val="000C18DB"/>
    <w:rsid w:val="000C473F"/>
    <w:rsid w:val="000D0ACC"/>
    <w:rsid w:val="000D0BDC"/>
    <w:rsid w:val="000D1CE6"/>
    <w:rsid w:val="000D3E8F"/>
    <w:rsid w:val="000D4A1E"/>
    <w:rsid w:val="000D4D4A"/>
    <w:rsid w:val="000D5411"/>
    <w:rsid w:val="000D7872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1FF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44DE"/>
    <w:rsid w:val="001B5FC5"/>
    <w:rsid w:val="001C0571"/>
    <w:rsid w:val="001C102B"/>
    <w:rsid w:val="001C175A"/>
    <w:rsid w:val="001C22AD"/>
    <w:rsid w:val="001C2D9F"/>
    <w:rsid w:val="001C38B6"/>
    <w:rsid w:val="001C6923"/>
    <w:rsid w:val="001C695D"/>
    <w:rsid w:val="001C6ECB"/>
    <w:rsid w:val="001C779E"/>
    <w:rsid w:val="001C7DF5"/>
    <w:rsid w:val="001D0B04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4A9E"/>
    <w:rsid w:val="00215A4B"/>
    <w:rsid w:val="002175ED"/>
    <w:rsid w:val="00220625"/>
    <w:rsid w:val="002216F8"/>
    <w:rsid w:val="00222DF0"/>
    <w:rsid w:val="00224ACB"/>
    <w:rsid w:val="0022720A"/>
    <w:rsid w:val="002318CA"/>
    <w:rsid w:val="002322FC"/>
    <w:rsid w:val="0023348E"/>
    <w:rsid w:val="00233F60"/>
    <w:rsid w:val="00236A8E"/>
    <w:rsid w:val="0024177D"/>
    <w:rsid w:val="00242C83"/>
    <w:rsid w:val="00244082"/>
    <w:rsid w:val="00247041"/>
    <w:rsid w:val="00251426"/>
    <w:rsid w:val="002538D8"/>
    <w:rsid w:val="00255716"/>
    <w:rsid w:val="00255C96"/>
    <w:rsid w:val="00255D4D"/>
    <w:rsid w:val="00256C3C"/>
    <w:rsid w:val="00257167"/>
    <w:rsid w:val="002602BD"/>
    <w:rsid w:val="002615E3"/>
    <w:rsid w:val="00266C3B"/>
    <w:rsid w:val="00267A41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2A84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32AA"/>
    <w:rsid w:val="002E49F5"/>
    <w:rsid w:val="002E7D5A"/>
    <w:rsid w:val="002F018B"/>
    <w:rsid w:val="002F22C5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63F"/>
    <w:rsid w:val="003079BC"/>
    <w:rsid w:val="00310D0D"/>
    <w:rsid w:val="003115D1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02DD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2C9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2701"/>
    <w:rsid w:val="003B48D8"/>
    <w:rsid w:val="003B5DAE"/>
    <w:rsid w:val="003B6912"/>
    <w:rsid w:val="003B76E5"/>
    <w:rsid w:val="003C31B0"/>
    <w:rsid w:val="003C53B9"/>
    <w:rsid w:val="003C61BB"/>
    <w:rsid w:val="003C6463"/>
    <w:rsid w:val="003C6ABB"/>
    <w:rsid w:val="003C6D35"/>
    <w:rsid w:val="003C7E22"/>
    <w:rsid w:val="003D0925"/>
    <w:rsid w:val="003D1BFF"/>
    <w:rsid w:val="003D26AC"/>
    <w:rsid w:val="003D4908"/>
    <w:rsid w:val="003D50E9"/>
    <w:rsid w:val="003D6EBC"/>
    <w:rsid w:val="003E45E7"/>
    <w:rsid w:val="003F0087"/>
    <w:rsid w:val="003F19D9"/>
    <w:rsid w:val="003F1C39"/>
    <w:rsid w:val="003F34CB"/>
    <w:rsid w:val="003F3BC2"/>
    <w:rsid w:val="003F43BC"/>
    <w:rsid w:val="003F6433"/>
    <w:rsid w:val="003F6E3F"/>
    <w:rsid w:val="003F74E8"/>
    <w:rsid w:val="00401AB1"/>
    <w:rsid w:val="004030E8"/>
    <w:rsid w:val="004032BA"/>
    <w:rsid w:val="004048D2"/>
    <w:rsid w:val="00406BBF"/>
    <w:rsid w:val="00407685"/>
    <w:rsid w:val="00410098"/>
    <w:rsid w:val="0041066C"/>
    <w:rsid w:val="00411F5F"/>
    <w:rsid w:val="00413FBA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969"/>
    <w:rsid w:val="00424DE5"/>
    <w:rsid w:val="00430E15"/>
    <w:rsid w:val="00431D06"/>
    <w:rsid w:val="00435493"/>
    <w:rsid w:val="004356DA"/>
    <w:rsid w:val="0044018A"/>
    <w:rsid w:val="00446818"/>
    <w:rsid w:val="00450242"/>
    <w:rsid w:val="00451C2C"/>
    <w:rsid w:val="00451ED4"/>
    <w:rsid w:val="004522A8"/>
    <w:rsid w:val="00453353"/>
    <w:rsid w:val="00453523"/>
    <w:rsid w:val="00453D06"/>
    <w:rsid w:val="00454922"/>
    <w:rsid w:val="00455AE8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1315"/>
    <w:rsid w:val="004A38E1"/>
    <w:rsid w:val="004A49AE"/>
    <w:rsid w:val="004B03B9"/>
    <w:rsid w:val="004B3A4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4D6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099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95BB3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0842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4E03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4018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A7A01"/>
    <w:rsid w:val="006B099F"/>
    <w:rsid w:val="006B1C62"/>
    <w:rsid w:val="006B2381"/>
    <w:rsid w:val="006B4B3C"/>
    <w:rsid w:val="006B60BB"/>
    <w:rsid w:val="006B6F53"/>
    <w:rsid w:val="006C13AC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6E3B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23E9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1CF2"/>
    <w:rsid w:val="007B2567"/>
    <w:rsid w:val="007B5EB2"/>
    <w:rsid w:val="007B6545"/>
    <w:rsid w:val="007B71AD"/>
    <w:rsid w:val="007B7DC8"/>
    <w:rsid w:val="007C0F86"/>
    <w:rsid w:val="007C25EA"/>
    <w:rsid w:val="007C2C8A"/>
    <w:rsid w:val="007C326D"/>
    <w:rsid w:val="007C52B0"/>
    <w:rsid w:val="007C6635"/>
    <w:rsid w:val="007D050A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6E0B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000"/>
    <w:rsid w:val="008B4A45"/>
    <w:rsid w:val="008B6D84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43B1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526"/>
    <w:rsid w:val="00916797"/>
    <w:rsid w:val="00916FA3"/>
    <w:rsid w:val="00922EA6"/>
    <w:rsid w:val="00923453"/>
    <w:rsid w:val="00926E80"/>
    <w:rsid w:val="009320A4"/>
    <w:rsid w:val="00932463"/>
    <w:rsid w:val="00935983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023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3E43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63B0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0A4C"/>
    <w:rsid w:val="00AF4B54"/>
    <w:rsid w:val="00AF4DA8"/>
    <w:rsid w:val="00AF5E14"/>
    <w:rsid w:val="00AF7093"/>
    <w:rsid w:val="00B0346B"/>
    <w:rsid w:val="00B03A76"/>
    <w:rsid w:val="00B0546B"/>
    <w:rsid w:val="00B10679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1F7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7EC"/>
    <w:rsid w:val="00BE68A7"/>
    <w:rsid w:val="00BE7CAB"/>
    <w:rsid w:val="00BF1679"/>
    <w:rsid w:val="00BF25BD"/>
    <w:rsid w:val="00BF3000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7A3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1FB1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035C1"/>
    <w:rsid w:val="00D11D29"/>
    <w:rsid w:val="00D12699"/>
    <w:rsid w:val="00D21C6A"/>
    <w:rsid w:val="00D22F08"/>
    <w:rsid w:val="00D237C3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087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391D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5A6A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188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17BD"/>
    <w:rsid w:val="00E85ADD"/>
    <w:rsid w:val="00E86DE5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1E82"/>
    <w:rsid w:val="00F33FBF"/>
    <w:rsid w:val="00F36A54"/>
    <w:rsid w:val="00F36E12"/>
    <w:rsid w:val="00F41FEF"/>
    <w:rsid w:val="00F43234"/>
    <w:rsid w:val="00F436A6"/>
    <w:rsid w:val="00F43EC8"/>
    <w:rsid w:val="00F4491D"/>
    <w:rsid w:val="00F450DA"/>
    <w:rsid w:val="00F5443B"/>
    <w:rsid w:val="00F556E2"/>
    <w:rsid w:val="00F561DF"/>
    <w:rsid w:val="00F5666F"/>
    <w:rsid w:val="00F56925"/>
    <w:rsid w:val="00F63CD7"/>
    <w:rsid w:val="00F66018"/>
    <w:rsid w:val="00F6757C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3BBD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0FD9"/>
    <w:rsid w:val="00FB28E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4607"/>
    <w:rsid w:val="00FD4B10"/>
    <w:rsid w:val="00FD4BD1"/>
    <w:rsid w:val="00FD4D77"/>
    <w:rsid w:val="00FD5F46"/>
    <w:rsid w:val="00FD6BEB"/>
    <w:rsid w:val="00FE081D"/>
    <w:rsid w:val="00FE6A61"/>
    <w:rsid w:val="00FE788D"/>
    <w:rsid w:val="00FE7C9B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  <w:style w:type="character" w:customStyle="1" w:styleId="Estilo3">
    <w:name w:val="Estilo3"/>
    <w:basedOn w:val="Tipodeletrapredefinidodopargrafo"/>
    <w:uiPriority w:val="1"/>
    <w:rsid w:val="007823E9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6C13A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9E0972CE44F32A3FDD409B1D3A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EF26A-E517-4C46-8589-B72B146240FE}"/>
      </w:docPartPr>
      <w:docPartBody>
        <w:p w:rsidR="00CA5F66" w:rsidRDefault="00D37ED1" w:rsidP="00D37ED1"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43A08264E58464C8777E9BEA213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32059-C263-440E-AFC3-0BEAAD6DAD25}"/>
      </w:docPartPr>
      <w:docPartBody>
        <w:p w:rsidR="00CA5F66" w:rsidRDefault="00D37ED1" w:rsidP="00D37ED1"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47466F10BA61438E80980AF10C2FC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F16B7-9D09-492F-8F55-F728319F9535}"/>
      </w:docPartPr>
      <w:docPartBody>
        <w:p w:rsidR="00D37ED1" w:rsidRDefault="00D37ED1" w:rsidP="00D37ED1">
          <w:r w:rsidRPr="00980023">
            <w:rPr>
              <w:rFonts w:ascii="Tahoma" w:hAnsi="Tahoma" w:cs="Tahoma"/>
              <w:bCs/>
              <w:color w:val="FF0000"/>
              <w:sz w:val="20"/>
              <w:szCs w:val="20"/>
            </w:rPr>
            <w:t>Inserir nome.</w:t>
          </w:r>
        </w:p>
      </w:docPartBody>
    </w:docPart>
    <w:docPart>
      <w:docPartPr>
        <w:name w:val="B6293C2D48A647CDA55B1A23441C1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9FCBD-9E2E-488A-A155-AF0BFA1B49CF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o número.</w:t>
          </w:r>
        </w:p>
      </w:docPartBody>
    </w:docPart>
    <w:docPart>
      <w:docPartPr>
        <w:name w:val="5A06CD6CBAB54DDBA59B708FA9A37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13AE-BA54-4EBE-A133-DC62C4D9C09F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o ano.</w:t>
          </w:r>
        </w:p>
      </w:docPartBody>
    </w:docPart>
    <w:docPart>
      <w:docPartPr>
        <w:name w:val="F933D44B49314D059CAC60683AF4A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B1B85-AD15-4D21-8DFF-5453F789F6EC}"/>
      </w:docPartPr>
      <w:docPartBody>
        <w:p w:rsidR="00D37ED1" w:rsidRDefault="00D37ED1" w:rsidP="00D37ED1">
          <w:r w:rsidRPr="00980023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a turma.</w:t>
          </w:r>
        </w:p>
      </w:docPartBody>
    </w:docPart>
    <w:docPart>
      <w:docPartPr>
        <w:name w:val="31E73B1ACBC94A708416B845ADB07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A0A6F-E261-40AE-A888-ED4A0204FFAC}"/>
      </w:docPartPr>
      <w:docPartBody>
        <w:p w:rsidR="00D37ED1" w:rsidRDefault="00D37ED1" w:rsidP="00D37ED1"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F30D6916848342B4B53E1FF5586C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87DE7-6789-487F-B5F7-8ABE83B7D4EC}"/>
      </w:docPartPr>
      <w:docPartBody>
        <w:p w:rsidR="00B6636C" w:rsidRDefault="00D37ED1" w:rsidP="00D37ED1">
          <w:r w:rsidRPr="006C13AC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06DA03F513048509878B7F8EC8E0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2EC4C-5C34-44B7-9978-1029478BDCD7}"/>
      </w:docPartPr>
      <w:docPartBody>
        <w:p w:rsidR="00767265" w:rsidRDefault="00B6636C" w:rsidP="00B6636C">
          <w:pPr>
            <w:pStyle w:val="E06DA03F513048509878B7F8EC8E0B71"/>
          </w:pPr>
          <w:r w:rsidRPr="006C13AC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311AD15E4AB425FA2F9C82680DE8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A5B35-86FC-482D-9E84-FFD213F1DF2A}"/>
      </w:docPartPr>
      <w:docPartBody>
        <w:p w:rsidR="0076464A" w:rsidRDefault="00D1566F" w:rsidP="00D1566F">
          <w:pPr>
            <w:pStyle w:val="6311AD15E4AB425FA2F9C82680DE87C3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E6955104766841FB95B751D769DE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AABD9-60D1-42C1-B868-69FA0D4218E9}"/>
      </w:docPartPr>
      <w:docPartBody>
        <w:p w:rsidR="0076464A" w:rsidRDefault="00D1566F" w:rsidP="00D1566F">
          <w:pPr>
            <w:pStyle w:val="E6955104766841FB95B751D769DEBE6A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8F01743497264264BD8A225474569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9C564-3AAC-4E27-9338-94016292301C}"/>
      </w:docPartPr>
      <w:docPartBody>
        <w:p w:rsidR="0076464A" w:rsidRDefault="00D1566F" w:rsidP="00D1566F">
          <w:pPr>
            <w:pStyle w:val="8F01743497264264BD8A2254745698BF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DD0444A654FD4706B967B6A9482FB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B7559-056D-4377-884B-7628DF90AD27}"/>
      </w:docPartPr>
      <w:docPartBody>
        <w:p w:rsidR="0076464A" w:rsidRDefault="00D1566F" w:rsidP="00D1566F">
          <w:pPr>
            <w:pStyle w:val="DD0444A654FD4706B967B6A9482FBE94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475A1AB2548B4EC98ECC734C7F481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AD70C-E358-4A9B-98FE-ADCAF93981EA}"/>
      </w:docPartPr>
      <w:docPartBody>
        <w:p w:rsidR="0076464A" w:rsidRDefault="00D1566F" w:rsidP="00D1566F">
          <w:pPr>
            <w:pStyle w:val="475A1AB2548B4EC98ECC734C7F481E1B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270E2FC08474465BB2D22E918F0B9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6BEA6-62AD-4B9F-8AA3-426CEC0C5FE1}"/>
      </w:docPartPr>
      <w:docPartBody>
        <w:p w:rsidR="0076464A" w:rsidRDefault="00D1566F" w:rsidP="00D1566F">
          <w:pPr>
            <w:pStyle w:val="270E2FC08474465BB2D22E918F0B910F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0B9CEF35DD164DD693233DECC5725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B3A54-73A5-4496-A9D6-311580776B06}"/>
      </w:docPartPr>
      <w:docPartBody>
        <w:p w:rsidR="0076464A" w:rsidRDefault="00D1566F" w:rsidP="00D1566F">
          <w:pPr>
            <w:pStyle w:val="0B9CEF35DD164DD693233DECC5725B5D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EFCA756C540D4BB3B1C92315B8C55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0FC95-55AD-46C8-B251-6BD7ECBFECC0}"/>
      </w:docPartPr>
      <w:docPartBody>
        <w:p w:rsidR="0076464A" w:rsidRDefault="00D1566F" w:rsidP="00D1566F">
          <w:pPr>
            <w:pStyle w:val="EFCA756C540D4BB3B1C92315B8C55E3B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8D7848089C794ED881CE373F8B6A7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E98F5-7F05-4C3B-AD11-AC8F7D5B0B6E}"/>
      </w:docPartPr>
      <w:docPartBody>
        <w:p w:rsidR="0076464A" w:rsidRDefault="00D1566F" w:rsidP="00D1566F">
          <w:pPr>
            <w:pStyle w:val="8D7848089C794ED881CE373F8B6A72A6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413F2699234D4EE9A3C83158A1D17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00FBE-BD7B-4395-95D6-02B01F168984}"/>
      </w:docPartPr>
      <w:docPartBody>
        <w:p w:rsidR="0076464A" w:rsidRDefault="00D1566F" w:rsidP="00D1566F">
          <w:pPr>
            <w:pStyle w:val="413F2699234D4EE9A3C83158A1D17DDE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A183F81044264D508529209B8A8DE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BCD3F-E232-437C-A850-5C0D5AD9AF86}"/>
      </w:docPartPr>
      <w:docPartBody>
        <w:p w:rsidR="0076464A" w:rsidRDefault="00D1566F" w:rsidP="00D1566F">
          <w:pPr>
            <w:pStyle w:val="A183F81044264D508529209B8A8DE3CD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67FB2F8CD9604F54AABBF62960AD1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A7B02-ACD3-4F98-8CDC-6825F28541C4}"/>
      </w:docPartPr>
      <w:docPartBody>
        <w:p w:rsidR="0076464A" w:rsidRDefault="00D1566F" w:rsidP="00D1566F">
          <w:pPr>
            <w:pStyle w:val="67FB2F8CD9604F54AABBF62960AD1FA2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2260FC189992414A9511331294F7F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838B2-E1F7-4EB9-A49A-9EADC90807E2}"/>
      </w:docPartPr>
      <w:docPartBody>
        <w:p w:rsidR="0076464A" w:rsidRDefault="00D1566F" w:rsidP="00D1566F">
          <w:pPr>
            <w:pStyle w:val="2260FC189992414A9511331294F7F9AC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D9C9A29047704C1280C2648BBABA9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1ACD2-FE1E-45C2-8435-5837DAD31E5A}"/>
      </w:docPartPr>
      <w:docPartBody>
        <w:p w:rsidR="0076464A" w:rsidRDefault="00D1566F" w:rsidP="00D1566F">
          <w:pPr>
            <w:pStyle w:val="D9C9A29047704C1280C2648BBABA94AB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804E21D02BA1478CACD3DCEEA7E4F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C32FB-A2EB-4E80-AD93-63014BB30642}"/>
      </w:docPartPr>
      <w:docPartBody>
        <w:p w:rsidR="0076464A" w:rsidRDefault="00D1566F" w:rsidP="00D1566F">
          <w:pPr>
            <w:pStyle w:val="804E21D02BA1478CACD3DCEEA7E4F3F5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4C5ED805AA5F497FB8A2DBFB68D23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1D1AF-E69E-4D64-8C4A-8C39C2ABD8F2}"/>
      </w:docPartPr>
      <w:docPartBody>
        <w:p w:rsidR="0076464A" w:rsidRDefault="00D1566F" w:rsidP="00D1566F">
          <w:pPr>
            <w:pStyle w:val="4C5ED805AA5F497FB8A2DBFB68D235B5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AF8647B4429049D4AEAA3DD2834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0C9-5C28-4C2F-B47A-12820686AB99}"/>
      </w:docPartPr>
      <w:docPartBody>
        <w:p w:rsidR="0076464A" w:rsidRDefault="00D1566F" w:rsidP="00D1566F">
          <w:pPr>
            <w:pStyle w:val="AF8647B4429049D4AEAA3DD2834B6D41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B4C71BA996EB42FC8DBF3D7612D5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F0D49-083F-41C8-8BF0-C0F7EE67717A}"/>
      </w:docPartPr>
      <w:docPartBody>
        <w:p w:rsidR="0076464A" w:rsidRDefault="00D1566F" w:rsidP="00D1566F">
          <w:pPr>
            <w:pStyle w:val="B4C71BA996EB42FC8DBF3D7612D5869E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DD1E346EDB1443D0A92092D2868A7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FDF47-B812-4F82-AF74-50A254E903C2}"/>
      </w:docPartPr>
      <w:docPartBody>
        <w:p w:rsidR="0076464A" w:rsidRDefault="00D1566F" w:rsidP="00D1566F">
          <w:pPr>
            <w:pStyle w:val="DD1E346EDB1443D0A92092D2868A77A5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B861D375BA0643949E43823DBE7E5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DD050-9525-4A1F-8214-94E0A44A777B}"/>
      </w:docPartPr>
      <w:docPartBody>
        <w:p w:rsidR="0076464A" w:rsidRDefault="00D1566F" w:rsidP="00D1566F">
          <w:pPr>
            <w:pStyle w:val="B861D375BA0643949E43823DBE7E5FF2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0C50572B905E4C419B7AAAE0749C8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C7190-2504-42DC-885F-D00DD9133FA3}"/>
      </w:docPartPr>
      <w:docPartBody>
        <w:p w:rsidR="0076464A" w:rsidRDefault="00D1566F" w:rsidP="00D1566F">
          <w:pPr>
            <w:pStyle w:val="0C50572B905E4C419B7AAAE0749C8A32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D15BA50655349CDB0CF5820B9306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22516-DD4F-4D14-BDFE-19B657AA623B}"/>
      </w:docPartPr>
      <w:docPartBody>
        <w:p w:rsidR="0076464A" w:rsidRDefault="00D1566F" w:rsidP="00D1566F">
          <w:pPr>
            <w:pStyle w:val="FD15BA50655349CDB0CF5820B930667C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C1A249EFB8E440A28D19FEAEF12ED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9A454-BAAB-42EE-BCB8-989E1089D6D0}"/>
      </w:docPartPr>
      <w:docPartBody>
        <w:p w:rsidR="0076464A" w:rsidRDefault="00D1566F" w:rsidP="00D1566F">
          <w:pPr>
            <w:pStyle w:val="C1A249EFB8E440A28D19FEAEF12ED13F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D1F17725C8574110B29C717565D93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7164B-0955-4904-8E57-9362501001BC}"/>
      </w:docPartPr>
      <w:docPartBody>
        <w:p w:rsidR="0076464A" w:rsidRDefault="00D1566F" w:rsidP="00D1566F">
          <w:pPr>
            <w:pStyle w:val="D1F17725C8574110B29C717565D93097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6140A8FF2E3B4991953B215975821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A767B-14E4-4940-89AF-5C22C16539C7}"/>
      </w:docPartPr>
      <w:docPartBody>
        <w:p w:rsidR="0076464A" w:rsidRDefault="00D1566F" w:rsidP="00D1566F">
          <w:pPr>
            <w:pStyle w:val="6140A8FF2E3B4991953B215975821699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1A167231C4B24887B716347623C29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712F5-0E82-48CB-AF9C-5AF22D9B7109}"/>
      </w:docPartPr>
      <w:docPartBody>
        <w:p w:rsidR="0076464A" w:rsidRDefault="00D1566F" w:rsidP="00D1566F">
          <w:pPr>
            <w:pStyle w:val="1A167231C4B24887B716347623C29E92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CE8609725BB443B292B0BA91DC677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D3029-9335-49C7-91A6-E3CFAFC800A6}"/>
      </w:docPartPr>
      <w:docPartBody>
        <w:p w:rsidR="0076464A" w:rsidRDefault="00D1566F" w:rsidP="00D1566F">
          <w:pPr>
            <w:pStyle w:val="CE8609725BB443B292B0BA91DC6774DE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9F156EF9D83444F1A13AD06897286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1D49C-A6E7-4448-8EAF-8BCBC1D1309C}"/>
      </w:docPartPr>
      <w:docPartBody>
        <w:p w:rsidR="0076464A" w:rsidRDefault="00D1566F" w:rsidP="00D1566F">
          <w:pPr>
            <w:pStyle w:val="9F156EF9D83444F1A13AD06897286FE6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54EF018B90054C79B8BEC8F3A3C00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03942-BA49-4179-AEC3-223ACE4A40BB}"/>
      </w:docPartPr>
      <w:docPartBody>
        <w:p w:rsidR="0076464A" w:rsidRDefault="00D1566F" w:rsidP="00D1566F">
          <w:pPr>
            <w:pStyle w:val="54EF018B90054C79B8BEC8F3A3C006DB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2854E79D670F4B979105F6DBDA214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4EE94-ED95-4C0C-8634-04EF50553C3D}"/>
      </w:docPartPr>
      <w:docPartBody>
        <w:p w:rsidR="0076464A" w:rsidRDefault="00D1566F" w:rsidP="00D1566F">
          <w:pPr>
            <w:pStyle w:val="2854E79D670F4B979105F6DBDA214F54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1ECFAB4A8FAA40999563D6038A4B1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B6AC8-E359-43B8-80E1-BA6F04B9F487}"/>
      </w:docPartPr>
      <w:docPartBody>
        <w:p w:rsidR="0076464A" w:rsidRDefault="00D1566F" w:rsidP="00D1566F">
          <w:pPr>
            <w:pStyle w:val="1ECFAB4A8FAA40999563D6038A4B195F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343178B2EC9645008FB7DFBB16E32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D3C3B-32AB-4305-BFB2-7AA7DFAD7075}"/>
      </w:docPartPr>
      <w:docPartBody>
        <w:p w:rsidR="0076464A" w:rsidRDefault="00D1566F" w:rsidP="00D1566F">
          <w:pPr>
            <w:pStyle w:val="343178B2EC9645008FB7DFBB16E32B12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429E5CDC7DCC48798641C7225BAEB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9B7B7-B665-4CCE-9124-501B351A0D67}"/>
      </w:docPartPr>
      <w:docPartBody>
        <w:p w:rsidR="0076464A" w:rsidRDefault="00D1566F" w:rsidP="00D1566F">
          <w:pPr>
            <w:pStyle w:val="429E5CDC7DCC48798641C7225BAEBC56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2EE3B3BB45E34568A3BCFA9571BC9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77ACF-5E71-48F9-8A14-C187B7DD8F39}"/>
      </w:docPartPr>
      <w:docPartBody>
        <w:p w:rsidR="0076464A" w:rsidRDefault="00D1566F" w:rsidP="00D1566F">
          <w:pPr>
            <w:pStyle w:val="2EE3B3BB45E34568A3BCFA9571BC9439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187A028865804AB09F1D4F2E29A75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CE6C-F22A-4963-827F-C442AA9377F8}"/>
      </w:docPartPr>
      <w:docPartBody>
        <w:p w:rsidR="0076464A" w:rsidRDefault="00D1566F" w:rsidP="00D1566F">
          <w:pPr>
            <w:pStyle w:val="187A028865804AB09F1D4F2E29A75846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982C40552294E53A49E02B75EB2C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8E1AB-EF75-4006-ACC1-C7A82AE062B6}"/>
      </w:docPartPr>
      <w:docPartBody>
        <w:p w:rsidR="0076464A" w:rsidRDefault="00D1566F" w:rsidP="00D1566F">
          <w:pPr>
            <w:pStyle w:val="F982C40552294E53A49E02B75EB2C7E2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C5DE882531584BD1A3A10BD9415AA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015F7-01F7-482D-9D9A-A4EA8E9B4EEB}"/>
      </w:docPartPr>
      <w:docPartBody>
        <w:p w:rsidR="0076464A" w:rsidRDefault="00D1566F" w:rsidP="00D1566F">
          <w:pPr>
            <w:pStyle w:val="C5DE882531584BD1A3A10BD9415AA7FA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F6E0EB9F7FE4C8D81139E63A5E1A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E6486-2C10-4B50-BC0A-05AB29D72F64}"/>
      </w:docPartPr>
      <w:docPartBody>
        <w:p w:rsidR="0076464A" w:rsidRDefault="00D1566F" w:rsidP="00D1566F">
          <w:pPr>
            <w:pStyle w:val="FF6E0EB9F7FE4C8D81139E63A5E1A5DE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D2B2AC065B9E4D12A2CDDF53EC38E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922D2-D3C0-4C9C-909C-80AF12D181E9}"/>
      </w:docPartPr>
      <w:docPartBody>
        <w:p w:rsidR="0076464A" w:rsidRDefault="00D1566F" w:rsidP="00D1566F">
          <w:pPr>
            <w:pStyle w:val="D2B2AC065B9E4D12A2CDDF53EC38E904"/>
          </w:pPr>
          <w:r w:rsidRPr="00267A41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a nota.</w:t>
          </w:r>
        </w:p>
      </w:docPartBody>
    </w:docPart>
    <w:docPart>
      <w:docPartPr>
        <w:name w:val="F51E8896F3AF4D1A8C268A00D3854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41184-9DDA-4001-B208-0AFDC364BA46}"/>
      </w:docPartPr>
      <w:docPartBody>
        <w:p w:rsidR="0076464A" w:rsidRDefault="00D1566F" w:rsidP="00D1566F">
          <w:pPr>
            <w:pStyle w:val="F51E8896F3AF4D1A8C268A00D3854F13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39C68E6954B2448C95BB400D99C5B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3EF87-29CD-4D71-9F1E-25EEABB2E5B4}"/>
      </w:docPartPr>
      <w:docPartBody>
        <w:p w:rsidR="0076464A" w:rsidRDefault="00D1566F" w:rsidP="00D1566F">
          <w:pPr>
            <w:pStyle w:val="39C68E6954B2448C95BB400D99C5BD30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331955C2A12641D39542E498AEA7C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66F94-85BC-4B7A-AA58-BBCEA90645BF}"/>
      </w:docPartPr>
      <w:docPartBody>
        <w:p w:rsidR="0076464A" w:rsidRDefault="00D1566F" w:rsidP="00D1566F">
          <w:pPr>
            <w:pStyle w:val="331955C2A12641D39542E498AEA7C6D3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B560CB69D41742CD9A0F4A2E8BB9C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E41F7-A606-461E-812C-A9AA779D6A5A}"/>
      </w:docPartPr>
      <w:docPartBody>
        <w:p w:rsidR="0076464A" w:rsidRDefault="00D1566F" w:rsidP="00D1566F">
          <w:pPr>
            <w:pStyle w:val="B560CB69D41742CD9A0F4A2E8BB9C1A9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7CB56FAD43B14D1F9788A814A198A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A6A40-6910-45C0-9EDC-6DF1FF38EEF9}"/>
      </w:docPartPr>
      <w:docPartBody>
        <w:p w:rsidR="0076464A" w:rsidRDefault="00D1566F" w:rsidP="00D1566F">
          <w:pPr>
            <w:pStyle w:val="7CB56FAD43B14D1F9788A814A198ADF0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D7933E3C78B844B3BC67C2A964470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17D5B-FCF5-4260-B1BE-733EB873BA45}"/>
      </w:docPartPr>
      <w:docPartBody>
        <w:p w:rsidR="0076464A" w:rsidRDefault="00D1566F" w:rsidP="00D1566F">
          <w:pPr>
            <w:pStyle w:val="D7933E3C78B844B3BC67C2A96447002B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A93F92334260473E8F7B48573658E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7B372-16A7-432D-9879-F235B333E551}"/>
      </w:docPartPr>
      <w:docPartBody>
        <w:p w:rsidR="0076464A" w:rsidRDefault="00D1566F" w:rsidP="00D1566F">
          <w:pPr>
            <w:pStyle w:val="A93F92334260473E8F7B48573658E73D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86E537EE54C34602BAC22C35BA936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07E58-F067-4BC7-9C3F-FA10FF1BE9E2}"/>
      </w:docPartPr>
      <w:docPartBody>
        <w:p w:rsidR="0076464A" w:rsidRDefault="00D1566F" w:rsidP="00D1566F">
          <w:pPr>
            <w:pStyle w:val="86E537EE54C34602BAC22C35BA93642B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6CC677A2848246498B666DC01F7A0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9F1D5-A006-4549-80D4-BD6B13BA4133}"/>
      </w:docPartPr>
      <w:docPartBody>
        <w:p w:rsidR="0076464A" w:rsidRDefault="00D1566F" w:rsidP="00D1566F">
          <w:pPr>
            <w:pStyle w:val="6CC677A2848246498B666DC01F7A0D94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2D39062C4D114B91BB9F6C5BE5115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D2FC0-DCE7-4B90-B091-FFBD4C732F05}"/>
      </w:docPartPr>
      <w:docPartBody>
        <w:p w:rsidR="0076464A" w:rsidRDefault="00D1566F" w:rsidP="00D1566F">
          <w:pPr>
            <w:pStyle w:val="2D39062C4D114B91BB9F6C5BE51157C6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F8A4BAC8D6D541F08464B63CE187C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872FD-E15B-49CF-82A5-1F0F3B441EEC}"/>
      </w:docPartPr>
      <w:docPartBody>
        <w:p w:rsidR="0076464A" w:rsidRDefault="00D1566F" w:rsidP="00D1566F">
          <w:pPr>
            <w:pStyle w:val="F8A4BAC8D6D541F08464B63CE187C41E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CEF142FA00B74D63B0A7E5D1C93A6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46D85-6215-4CB5-AD6D-28ACCFC09D64}"/>
      </w:docPartPr>
      <w:docPartBody>
        <w:p w:rsidR="0076464A" w:rsidRDefault="00D1566F" w:rsidP="00D1566F">
          <w:pPr>
            <w:pStyle w:val="CEF142FA00B74D63B0A7E5D1C93A6054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F5B3F9BBB2CD448CB574D9A988CA0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6B770-7F66-4C86-9892-B87FB88FDFFB}"/>
      </w:docPartPr>
      <w:docPartBody>
        <w:p w:rsidR="0076464A" w:rsidRDefault="00D1566F" w:rsidP="00D1566F">
          <w:pPr>
            <w:pStyle w:val="F5B3F9BBB2CD448CB574D9A988CA0B43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877A217D609C433E969CED7061F91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58608-D085-4BE0-9DCD-A1DEED2EDA63}"/>
      </w:docPartPr>
      <w:docPartBody>
        <w:p w:rsidR="0076464A" w:rsidRDefault="00D1566F" w:rsidP="00D1566F">
          <w:pPr>
            <w:pStyle w:val="877A217D609C433E969CED7061F91780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88C3B90642904318BA18ABAC35187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DA2F6-3150-4621-B853-FA38C236DBA4}"/>
      </w:docPartPr>
      <w:docPartBody>
        <w:p w:rsidR="0076464A" w:rsidRDefault="00D1566F" w:rsidP="00D1566F">
          <w:pPr>
            <w:pStyle w:val="88C3B90642904318BA18ABAC351870E7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7773760F55A1423BBE64924262809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8511D-A75C-4E71-8524-847B45029066}"/>
      </w:docPartPr>
      <w:docPartBody>
        <w:p w:rsidR="0076464A" w:rsidRDefault="00D1566F" w:rsidP="00D1566F">
          <w:pPr>
            <w:pStyle w:val="7773760F55A1423BBE649242628094B9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AB9276B1A5B64289BE780CD527D80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3813D-DB1C-4EA0-855D-7898D748645B}"/>
      </w:docPartPr>
      <w:docPartBody>
        <w:p w:rsidR="0076464A" w:rsidRDefault="00D1566F" w:rsidP="00D1566F">
          <w:pPr>
            <w:pStyle w:val="AB9276B1A5B64289BE780CD527D80DAD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438AFA9AF04A4B89801F2D82DC1B8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89518-5AC3-4D79-BB9D-575BAC809D8B}"/>
      </w:docPartPr>
      <w:docPartBody>
        <w:p w:rsidR="0076464A" w:rsidRDefault="00D1566F" w:rsidP="00D1566F">
          <w:pPr>
            <w:pStyle w:val="438AFA9AF04A4B89801F2D82DC1B84A3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77AA90E8C0844867A0D31A7F4E8A4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E6698-D852-4708-B5E4-C08F32CC79A0}"/>
      </w:docPartPr>
      <w:docPartBody>
        <w:p w:rsidR="0076464A" w:rsidRDefault="00D1566F" w:rsidP="00D1566F">
          <w:pPr>
            <w:pStyle w:val="77AA90E8C0844867A0D31A7F4E8A458F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2EA616D7409B411E8D6D179E213EB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8E7FE-B7A3-467D-84BC-622B91153FFD}"/>
      </w:docPartPr>
      <w:docPartBody>
        <w:p w:rsidR="0076464A" w:rsidRDefault="00D1566F" w:rsidP="00D1566F">
          <w:pPr>
            <w:pStyle w:val="2EA616D7409B411E8D6D179E213EB6FA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5AD569E90AB44AE28496775BE12A9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0DBF-5A9A-4E23-B6F8-1A0D858C7A8F}"/>
      </w:docPartPr>
      <w:docPartBody>
        <w:p w:rsidR="0076464A" w:rsidRDefault="00D1566F" w:rsidP="00D1566F">
          <w:pPr>
            <w:pStyle w:val="5AD569E90AB44AE28496775BE12A9CE5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3F558D3A20D8456DBAF310DB2CB3D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A15E9-17AB-41FE-8E97-B10AFDD4F5C0}"/>
      </w:docPartPr>
      <w:docPartBody>
        <w:p w:rsidR="0076464A" w:rsidRDefault="00D1566F" w:rsidP="00D1566F">
          <w:pPr>
            <w:pStyle w:val="3F558D3A20D8456DBAF310DB2CB3D387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504F31093EAD4C43944FD96F3FD7A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BA699-729B-482A-B5C8-AA7C6F024F20}"/>
      </w:docPartPr>
      <w:docPartBody>
        <w:p w:rsidR="0076464A" w:rsidRDefault="00D1566F" w:rsidP="00D1566F">
          <w:pPr>
            <w:pStyle w:val="504F31093EAD4C43944FD96F3FD7A121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33C32C2668D2403E9D7F1830CDD1E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E721C-0F0A-4839-AA92-D3068BB79EAF}"/>
      </w:docPartPr>
      <w:docPartBody>
        <w:p w:rsidR="0076464A" w:rsidRDefault="00D1566F" w:rsidP="00D1566F">
          <w:pPr>
            <w:pStyle w:val="33C32C2668D2403E9D7F1830CDD1E91B"/>
          </w:pPr>
          <w:r w:rsidRPr="003F40D0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Escolha uma disciplina</w:t>
          </w:r>
        </w:p>
      </w:docPartBody>
    </w:docPart>
    <w:docPart>
      <w:docPartPr>
        <w:name w:val="4836A94991A54D638CE0398850675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F9C9E-9665-418B-92A8-76F1C0226A17}"/>
      </w:docPartPr>
      <w:docPartBody>
        <w:p w:rsidR="0076464A" w:rsidRDefault="00D1566F" w:rsidP="00D1566F">
          <w:pPr>
            <w:pStyle w:val="4836A94991A54D638CE03988506754B9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F7A985B107334418B2C712465B076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C733-702B-49A8-A59E-8061E569B818}"/>
      </w:docPartPr>
      <w:docPartBody>
        <w:p w:rsidR="0076464A" w:rsidRDefault="00D1566F" w:rsidP="00D1566F">
          <w:pPr>
            <w:pStyle w:val="F7A985B107334418B2C712465B076BF6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F2CA5777D9804251BE72C7B942F08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7E6A6-3891-4F7E-930F-0D240FEBCE62}"/>
      </w:docPartPr>
      <w:docPartBody>
        <w:p w:rsidR="0076464A" w:rsidRDefault="00D1566F" w:rsidP="00D1566F">
          <w:pPr>
            <w:pStyle w:val="F2CA5777D9804251BE72C7B942F08621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758BB30B3C78455594EA416A859C5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89248-E322-4E2C-8169-6FE352F49BB2}"/>
      </w:docPartPr>
      <w:docPartBody>
        <w:p w:rsidR="0076464A" w:rsidRDefault="00D1566F" w:rsidP="00D1566F">
          <w:pPr>
            <w:pStyle w:val="758BB30B3C78455594EA416A859C53E8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A245CF437C5A409ABD56DFDC0270D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DCD0C-9D8F-4961-ADBD-CF3E0BE198B9}"/>
      </w:docPartPr>
      <w:docPartBody>
        <w:p w:rsidR="0076464A" w:rsidRDefault="00D1566F" w:rsidP="00D1566F">
          <w:pPr>
            <w:pStyle w:val="A245CF437C5A409ABD56DFDC0270D832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F9A4757D179B4268A39D60BC8842A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9169-7298-4AA1-A49A-8EEB6AF763DE}"/>
      </w:docPartPr>
      <w:docPartBody>
        <w:p w:rsidR="0076464A" w:rsidRDefault="00D1566F" w:rsidP="00D1566F">
          <w:pPr>
            <w:pStyle w:val="F9A4757D179B4268A39D60BC8842AF0D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348B9DDCF135460BAEA73FC46F045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94250-CD0D-4D7E-BB92-A06C321EC643}"/>
      </w:docPartPr>
      <w:docPartBody>
        <w:p w:rsidR="0076464A" w:rsidRDefault="00D1566F" w:rsidP="00D1566F">
          <w:pPr>
            <w:pStyle w:val="348B9DDCF135460BAEA73FC46F045CBA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69D80787518641E792A4511B52F14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7D161-02A4-46A1-AA65-52DD6D1746D9}"/>
      </w:docPartPr>
      <w:docPartBody>
        <w:p w:rsidR="0076464A" w:rsidRDefault="00D1566F" w:rsidP="00D1566F">
          <w:pPr>
            <w:pStyle w:val="69D80787518641E792A4511B52F1431D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70C0B76A396F4CC88F2FCF4936D4F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52CE7-EF8D-493A-9E86-1E56998161E4}"/>
      </w:docPartPr>
      <w:docPartBody>
        <w:p w:rsidR="0076464A" w:rsidRDefault="00D1566F" w:rsidP="00D1566F">
          <w:pPr>
            <w:pStyle w:val="70C0B76A396F4CC88F2FCF4936D4F95F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D8F48E42735948B58DE70D97D4A47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50063-6635-4354-8248-B797F5348C16}"/>
      </w:docPartPr>
      <w:docPartBody>
        <w:p w:rsidR="0076464A" w:rsidRDefault="00D1566F" w:rsidP="00D1566F">
          <w:pPr>
            <w:pStyle w:val="D8F48E42735948B58DE70D97D4A47388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0D9714DAAB5F43C287A4831A36FD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99602-1B2D-43FF-9315-C4712E9470BE}"/>
      </w:docPartPr>
      <w:docPartBody>
        <w:p w:rsidR="0076464A" w:rsidRDefault="00D1566F" w:rsidP="00D1566F">
          <w:pPr>
            <w:pStyle w:val="0D9714DAAB5F43C287A4831A36FDADBA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0932E73002554D8B9B52D3EBFB110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53389-A4C6-4E42-8D68-1847E58B7F06}"/>
      </w:docPartPr>
      <w:docPartBody>
        <w:p w:rsidR="0076464A" w:rsidRDefault="00D1566F" w:rsidP="00D1566F">
          <w:pPr>
            <w:pStyle w:val="0932E73002554D8B9B52D3EBFB110D65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571D19A27451427E919F6206DC72A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405F-D38E-4A1B-818C-866408B72F53}"/>
      </w:docPartPr>
      <w:docPartBody>
        <w:p w:rsidR="0076464A" w:rsidRDefault="00D1566F" w:rsidP="00D1566F">
          <w:pPr>
            <w:pStyle w:val="571D19A27451427E919F6206DC72AC62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7CAEB1F3B87043EEAA6363BFE2AE0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162FE-C2A6-40E5-BF1F-17996C59377A}"/>
      </w:docPartPr>
      <w:docPartBody>
        <w:p w:rsidR="0076464A" w:rsidRDefault="00D1566F" w:rsidP="00D1566F">
          <w:pPr>
            <w:pStyle w:val="7CAEB1F3B87043EEAA6363BFE2AE032D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A5BFAA11F63242249C03AA8FA08C8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2E55A-B719-40F8-905C-BBDB52F3BB34}"/>
      </w:docPartPr>
      <w:docPartBody>
        <w:p w:rsidR="0076464A" w:rsidRDefault="00D1566F" w:rsidP="00D1566F">
          <w:pPr>
            <w:pStyle w:val="A5BFAA11F63242249C03AA8FA08C8720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6C305F50C55C42E9B3FB29B84B381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B7C71-9794-4BA7-A808-937C222665B4}"/>
      </w:docPartPr>
      <w:docPartBody>
        <w:p w:rsidR="0076464A" w:rsidRDefault="00D1566F" w:rsidP="00D1566F">
          <w:pPr>
            <w:pStyle w:val="6C305F50C55C42E9B3FB29B84B381B55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5E49D9076F7744A39AA785247E8DE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FE2D4-0274-4A39-A7CB-54E4927B0CB6}"/>
      </w:docPartPr>
      <w:docPartBody>
        <w:p w:rsidR="0076464A" w:rsidRDefault="00D1566F" w:rsidP="00D1566F">
          <w:pPr>
            <w:pStyle w:val="5E49D9076F7744A39AA785247E8DEDE9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F2B4945ECDCD4F83AD4AF8C291340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6CFF4-C442-4B9F-B6BC-914331268C9A}"/>
      </w:docPartPr>
      <w:docPartBody>
        <w:p w:rsidR="0076464A" w:rsidRDefault="00D1566F" w:rsidP="00D1566F">
          <w:pPr>
            <w:pStyle w:val="F2B4945ECDCD4F83AD4AF8C291340253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66FEF61C78844015864AD9D4ECD96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FC3CF-99EB-4476-8D03-D786B2B4E54C}"/>
      </w:docPartPr>
      <w:docPartBody>
        <w:p w:rsidR="0076464A" w:rsidRDefault="00D1566F" w:rsidP="00D1566F">
          <w:pPr>
            <w:pStyle w:val="66FEF61C78844015864AD9D4ECD9605D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9AFDE4B7AE4045E3BD9DF3C3A4CDF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70B8B-F032-4620-8C08-82520AA670CB}"/>
      </w:docPartPr>
      <w:docPartBody>
        <w:p w:rsidR="0076464A" w:rsidRDefault="00D1566F" w:rsidP="00D1566F">
          <w:pPr>
            <w:pStyle w:val="9AFDE4B7AE4045E3BD9DF3C3A4CDFF44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4C223F6E256646D184AD31B6C6791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594E9-6EB1-48BC-B371-C9C36FFA85A7}"/>
      </w:docPartPr>
      <w:docPartBody>
        <w:p w:rsidR="0076464A" w:rsidRDefault="00D1566F" w:rsidP="00D1566F">
          <w:pPr>
            <w:pStyle w:val="4C223F6E256646D184AD31B6C67916BA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321F038B230345EA856A8FE75070C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7E92-D5F4-47D8-9CD7-2D3414EE880E}"/>
      </w:docPartPr>
      <w:docPartBody>
        <w:p w:rsidR="0076464A" w:rsidRDefault="00D1566F" w:rsidP="00D1566F">
          <w:pPr>
            <w:pStyle w:val="321F038B230345EA856A8FE75070C9B0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33BAF5FCD4ED4ABF8023CBF1802A6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5B3DB-C80B-455F-85D2-357687E147F1}"/>
      </w:docPartPr>
      <w:docPartBody>
        <w:p w:rsidR="0076464A" w:rsidRDefault="00D1566F" w:rsidP="00D1566F">
          <w:pPr>
            <w:pStyle w:val="33BAF5FCD4ED4ABF8023CBF1802A6C4F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C982B08E914C4AC3A48FBDB5AD56F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A9271-F3EB-4F0B-A89A-42809A8F2D4D}"/>
      </w:docPartPr>
      <w:docPartBody>
        <w:p w:rsidR="0076464A" w:rsidRDefault="00D1566F" w:rsidP="00D1566F">
          <w:pPr>
            <w:pStyle w:val="C982B08E914C4AC3A48FBDB5AD56F31F"/>
          </w:pPr>
          <w:r w:rsidRPr="007A4F99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AF77BBA190D44E1E8877317197B5A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A8838-4A62-4335-B833-4819FC749226}"/>
      </w:docPartPr>
      <w:docPartBody>
        <w:p w:rsidR="0076464A" w:rsidRDefault="00D1566F" w:rsidP="00D1566F">
          <w:pPr>
            <w:pStyle w:val="AF77BBA190D44E1E8877317197B5A582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6F2B41A863934589A609F9738B7D7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F58FF-09BB-40BB-AEB0-D573EF6181A3}"/>
      </w:docPartPr>
      <w:docPartBody>
        <w:p w:rsidR="0076464A" w:rsidRDefault="00D1566F" w:rsidP="00D1566F">
          <w:pPr>
            <w:pStyle w:val="6F2B41A863934589A609F9738B7D72E9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10AB09D06BB94493B8669C42CA60D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61059-E767-44AD-B389-9CBD1A95D4F6}"/>
      </w:docPartPr>
      <w:docPartBody>
        <w:p w:rsidR="0076464A" w:rsidRDefault="00D1566F" w:rsidP="00D1566F">
          <w:pPr>
            <w:pStyle w:val="10AB09D06BB94493B8669C42CA60D02B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166484F2AB304DFEB6A9A0A148119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B899C-2D9C-4979-91EF-CC123286D0AE}"/>
      </w:docPartPr>
      <w:docPartBody>
        <w:p w:rsidR="0076464A" w:rsidRDefault="00D1566F" w:rsidP="00D1566F">
          <w:pPr>
            <w:pStyle w:val="166484F2AB304DFEB6A9A0A148119437"/>
          </w:pPr>
          <w:r w:rsidRPr="00371430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83AE2"/>
    <w:rsid w:val="00160388"/>
    <w:rsid w:val="001C597E"/>
    <w:rsid w:val="001F5804"/>
    <w:rsid w:val="00297607"/>
    <w:rsid w:val="002C240C"/>
    <w:rsid w:val="0058702E"/>
    <w:rsid w:val="005A7C26"/>
    <w:rsid w:val="00647DFC"/>
    <w:rsid w:val="00681F4C"/>
    <w:rsid w:val="006A10EB"/>
    <w:rsid w:val="006E1A08"/>
    <w:rsid w:val="007205A0"/>
    <w:rsid w:val="0076464A"/>
    <w:rsid w:val="00767265"/>
    <w:rsid w:val="009B7069"/>
    <w:rsid w:val="00AF4F18"/>
    <w:rsid w:val="00B12CD6"/>
    <w:rsid w:val="00B6636C"/>
    <w:rsid w:val="00C01C15"/>
    <w:rsid w:val="00CA5F66"/>
    <w:rsid w:val="00D1566F"/>
    <w:rsid w:val="00D37041"/>
    <w:rsid w:val="00D37ED1"/>
    <w:rsid w:val="00DD7BA0"/>
    <w:rsid w:val="00F02B81"/>
    <w:rsid w:val="00F03E83"/>
    <w:rsid w:val="00FA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566F"/>
    <w:rPr>
      <w:color w:val="808080"/>
    </w:rPr>
  </w:style>
  <w:style w:type="paragraph" w:customStyle="1" w:styleId="8DB1D6FE4A16470398A1F530DE5A3E20">
    <w:name w:val="8DB1D6FE4A16470398A1F530DE5A3E20"/>
    <w:rsid w:val="00767265"/>
    <w:rPr>
      <w:kern w:val="0"/>
      <w:lang w:bidi="ar-SA"/>
      <w14:ligatures w14:val="none"/>
    </w:rPr>
  </w:style>
  <w:style w:type="paragraph" w:customStyle="1" w:styleId="33FAB717CC3A4817849AE88CED40ECBF">
    <w:name w:val="33FAB717CC3A4817849AE88CED40ECBF"/>
    <w:rsid w:val="00767265"/>
    <w:rPr>
      <w:kern w:val="0"/>
      <w:lang w:bidi="ar-SA"/>
      <w14:ligatures w14:val="none"/>
    </w:rPr>
  </w:style>
  <w:style w:type="paragraph" w:customStyle="1" w:styleId="687567CE12A54127973960C6CB003873">
    <w:name w:val="687567CE12A54127973960C6CB003873"/>
    <w:rsid w:val="00767265"/>
    <w:rPr>
      <w:kern w:val="0"/>
      <w:lang w:bidi="ar-SA"/>
      <w14:ligatures w14:val="none"/>
    </w:rPr>
  </w:style>
  <w:style w:type="paragraph" w:customStyle="1" w:styleId="E06DA03F513048509878B7F8EC8E0B71">
    <w:name w:val="E06DA03F513048509878B7F8EC8E0B71"/>
    <w:rsid w:val="00B6636C"/>
    <w:rPr>
      <w:kern w:val="0"/>
      <w:lang w:bidi="ar-SA"/>
      <w14:ligatures w14:val="none"/>
    </w:rPr>
  </w:style>
  <w:style w:type="paragraph" w:customStyle="1" w:styleId="6311AD15E4AB425FA2F9C82680DE87C3">
    <w:name w:val="6311AD15E4AB425FA2F9C82680DE87C3"/>
    <w:rsid w:val="00D1566F"/>
    <w:rPr>
      <w:lang w:bidi="ar-SA"/>
    </w:rPr>
  </w:style>
  <w:style w:type="paragraph" w:customStyle="1" w:styleId="E6955104766841FB95B751D769DEBE6A">
    <w:name w:val="E6955104766841FB95B751D769DEBE6A"/>
    <w:rsid w:val="00D1566F"/>
    <w:rPr>
      <w:lang w:bidi="ar-SA"/>
    </w:rPr>
  </w:style>
  <w:style w:type="paragraph" w:customStyle="1" w:styleId="8F01743497264264BD8A2254745698BF">
    <w:name w:val="8F01743497264264BD8A2254745698BF"/>
    <w:rsid w:val="00D1566F"/>
    <w:rPr>
      <w:lang w:bidi="ar-SA"/>
    </w:rPr>
  </w:style>
  <w:style w:type="paragraph" w:customStyle="1" w:styleId="DD0444A654FD4706B967B6A9482FBE94">
    <w:name w:val="DD0444A654FD4706B967B6A9482FBE94"/>
    <w:rsid w:val="00D1566F"/>
    <w:rPr>
      <w:lang w:bidi="ar-SA"/>
    </w:rPr>
  </w:style>
  <w:style w:type="paragraph" w:customStyle="1" w:styleId="475A1AB2548B4EC98ECC734C7F481E1B">
    <w:name w:val="475A1AB2548B4EC98ECC734C7F481E1B"/>
    <w:rsid w:val="00D1566F"/>
    <w:rPr>
      <w:lang w:bidi="ar-SA"/>
    </w:rPr>
  </w:style>
  <w:style w:type="paragraph" w:customStyle="1" w:styleId="270E2FC08474465BB2D22E918F0B910F">
    <w:name w:val="270E2FC08474465BB2D22E918F0B910F"/>
    <w:rsid w:val="00D1566F"/>
    <w:rPr>
      <w:lang w:bidi="ar-SA"/>
    </w:rPr>
  </w:style>
  <w:style w:type="paragraph" w:customStyle="1" w:styleId="0B9CEF35DD164DD693233DECC5725B5D">
    <w:name w:val="0B9CEF35DD164DD693233DECC5725B5D"/>
    <w:rsid w:val="00D1566F"/>
    <w:rPr>
      <w:lang w:bidi="ar-SA"/>
    </w:rPr>
  </w:style>
  <w:style w:type="paragraph" w:customStyle="1" w:styleId="EFCA756C540D4BB3B1C92315B8C55E3B">
    <w:name w:val="EFCA756C540D4BB3B1C92315B8C55E3B"/>
    <w:rsid w:val="00D1566F"/>
    <w:rPr>
      <w:lang w:bidi="ar-SA"/>
    </w:rPr>
  </w:style>
  <w:style w:type="paragraph" w:customStyle="1" w:styleId="8D7848089C794ED881CE373F8B6A72A6">
    <w:name w:val="8D7848089C794ED881CE373F8B6A72A6"/>
    <w:rsid w:val="00D1566F"/>
    <w:rPr>
      <w:lang w:bidi="ar-SA"/>
    </w:rPr>
  </w:style>
  <w:style w:type="paragraph" w:customStyle="1" w:styleId="413F2699234D4EE9A3C83158A1D17DDE">
    <w:name w:val="413F2699234D4EE9A3C83158A1D17DDE"/>
    <w:rsid w:val="00D1566F"/>
    <w:rPr>
      <w:lang w:bidi="ar-SA"/>
    </w:rPr>
  </w:style>
  <w:style w:type="paragraph" w:customStyle="1" w:styleId="A183F81044264D508529209B8A8DE3CD">
    <w:name w:val="A183F81044264D508529209B8A8DE3CD"/>
    <w:rsid w:val="00D1566F"/>
    <w:rPr>
      <w:lang w:bidi="ar-SA"/>
    </w:rPr>
  </w:style>
  <w:style w:type="paragraph" w:customStyle="1" w:styleId="67FB2F8CD9604F54AABBF62960AD1FA2">
    <w:name w:val="67FB2F8CD9604F54AABBF62960AD1FA2"/>
    <w:rsid w:val="00D1566F"/>
    <w:rPr>
      <w:lang w:bidi="ar-SA"/>
    </w:rPr>
  </w:style>
  <w:style w:type="paragraph" w:customStyle="1" w:styleId="2260FC189992414A9511331294F7F9AC">
    <w:name w:val="2260FC189992414A9511331294F7F9AC"/>
    <w:rsid w:val="00D1566F"/>
    <w:rPr>
      <w:lang w:bidi="ar-SA"/>
    </w:rPr>
  </w:style>
  <w:style w:type="paragraph" w:customStyle="1" w:styleId="D9C9A29047704C1280C2648BBABA94AB">
    <w:name w:val="D9C9A29047704C1280C2648BBABA94AB"/>
    <w:rsid w:val="00D1566F"/>
    <w:rPr>
      <w:lang w:bidi="ar-SA"/>
    </w:rPr>
  </w:style>
  <w:style w:type="paragraph" w:customStyle="1" w:styleId="804E21D02BA1478CACD3DCEEA7E4F3F5">
    <w:name w:val="804E21D02BA1478CACD3DCEEA7E4F3F5"/>
    <w:rsid w:val="00D1566F"/>
    <w:rPr>
      <w:lang w:bidi="ar-SA"/>
    </w:rPr>
  </w:style>
  <w:style w:type="paragraph" w:customStyle="1" w:styleId="4C5ED805AA5F497FB8A2DBFB68D235B5">
    <w:name w:val="4C5ED805AA5F497FB8A2DBFB68D235B5"/>
    <w:rsid w:val="00D1566F"/>
    <w:rPr>
      <w:lang w:bidi="ar-SA"/>
    </w:rPr>
  </w:style>
  <w:style w:type="paragraph" w:customStyle="1" w:styleId="AF8647B4429049D4AEAA3DD2834B6D41">
    <w:name w:val="AF8647B4429049D4AEAA3DD2834B6D41"/>
    <w:rsid w:val="00D1566F"/>
    <w:rPr>
      <w:lang w:bidi="ar-SA"/>
    </w:rPr>
  </w:style>
  <w:style w:type="paragraph" w:customStyle="1" w:styleId="B4C71BA996EB42FC8DBF3D7612D5869E">
    <w:name w:val="B4C71BA996EB42FC8DBF3D7612D5869E"/>
    <w:rsid w:val="00D1566F"/>
    <w:rPr>
      <w:lang w:bidi="ar-SA"/>
    </w:rPr>
  </w:style>
  <w:style w:type="paragraph" w:customStyle="1" w:styleId="DD1E346EDB1443D0A92092D2868A77A5">
    <w:name w:val="DD1E346EDB1443D0A92092D2868A77A5"/>
    <w:rsid w:val="00D1566F"/>
    <w:rPr>
      <w:lang w:bidi="ar-SA"/>
    </w:rPr>
  </w:style>
  <w:style w:type="paragraph" w:customStyle="1" w:styleId="B861D375BA0643949E43823DBE7E5FF2">
    <w:name w:val="B861D375BA0643949E43823DBE7E5FF2"/>
    <w:rsid w:val="00D1566F"/>
    <w:rPr>
      <w:lang w:bidi="ar-SA"/>
    </w:rPr>
  </w:style>
  <w:style w:type="paragraph" w:customStyle="1" w:styleId="0C50572B905E4C419B7AAAE0749C8A32">
    <w:name w:val="0C50572B905E4C419B7AAAE0749C8A32"/>
    <w:rsid w:val="00D1566F"/>
    <w:rPr>
      <w:lang w:bidi="ar-SA"/>
    </w:rPr>
  </w:style>
  <w:style w:type="paragraph" w:customStyle="1" w:styleId="FD15BA50655349CDB0CF5820B930667C">
    <w:name w:val="FD15BA50655349CDB0CF5820B930667C"/>
    <w:rsid w:val="00D1566F"/>
    <w:rPr>
      <w:lang w:bidi="ar-SA"/>
    </w:rPr>
  </w:style>
  <w:style w:type="paragraph" w:customStyle="1" w:styleId="C1A249EFB8E440A28D19FEAEF12ED13F">
    <w:name w:val="C1A249EFB8E440A28D19FEAEF12ED13F"/>
    <w:rsid w:val="00D1566F"/>
    <w:rPr>
      <w:lang w:bidi="ar-SA"/>
    </w:rPr>
  </w:style>
  <w:style w:type="paragraph" w:customStyle="1" w:styleId="D1F17725C8574110B29C717565D93097">
    <w:name w:val="D1F17725C8574110B29C717565D93097"/>
    <w:rsid w:val="00D1566F"/>
    <w:rPr>
      <w:lang w:bidi="ar-SA"/>
    </w:rPr>
  </w:style>
  <w:style w:type="paragraph" w:customStyle="1" w:styleId="6140A8FF2E3B4991953B215975821699">
    <w:name w:val="6140A8FF2E3B4991953B215975821699"/>
    <w:rsid w:val="00D1566F"/>
    <w:rPr>
      <w:lang w:bidi="ar-SA"/>
    </w:rPr>
  </w:style>
  <w:style w:type="paragraph" w:customStyle="1" w:styleId="1A167231C4B24887B716347623C29E92">
    <w:name w:val="1A167231C4B24887B716347623C29E92"/>
    <w:rsid w:val="00D1566F"/>
    <w:rPr>
      <w:lang w:bidi="ar-SA"/>
    </w:rPr>
  </w:style>
  <w:style w:type="paragraph" w:customStyle="1" w:styleId="CE8609725BB443B292B0BA91DC6774DE">
    <w:name w:val="CE8609725BB443B292B0BA91DC6774DE"/>
    <w:rsid w:val="00D1566F"/>
    <w:rPr>
      <w:lang w:bidi="ar-SA"/>
    </w:rPr>
  </w:style>
  <w:style w:type="paragraph" w:customStyle="1" w:styleId="9F156EF9D83444F1A13AD06897286FE6">
    <w:name w:val="9F156EF9D83444F1A13AD06897286FE6"/>
    <w:rsid w:val="00D1566F"/>
    <w:rPr>
      <w:lang w:bidi="ar-SA"/>
    </w:rPr>
  </w:style>
  <w:style w:type="paragraph" w:customStyle="1" w:styleId="54EF018B90054C79B8BEC8F3A3C006DB">
    <w:name w:val="54EF018B90054C79B8BEC8F3A3C006DB"/>
    <w:rsid w:val="00D1566F"/>
    <w:rPr>
      <w:lang w:bidi="ar-SA"/>
    </w:rPr>
  </w:style>
  <w:style w:type="paragraph" w:customStyle="1" w:styleId="2854E79D670F4B979105F6DBDA214F54">
    <w:name w:val="2854E79D670F4B979105F6DBDA214F54"/>
    <w:rsid w:val="00D1566F"/>
    <w:rPr>
      <w:lang w:bidi="ar-SA"/>
    </w:rPr>
  </w:style>
  <w:style w:type="paragraph" w:customStyle="1" w:styleId="1ECFAB4A8FAA40999563D6038A4B195F">
    <w:name w:val="1ECFAB4A8FAA40999563D6038A4B195F"/>
    <w:rsid w:val="00D1566F"/>
    <w:rPr>
      <w:lang w:bidi="ar-SA"/>
    </w:rPr>
  </w:style>
  <w:style w:type="paragraph" w:customStyle="1" w:styleId="343178B2EC9645008FB7DFBB16E32B12">
    <w:name w:val="343178B2EC9645008FB7DFBB16E32B12"/>
    <w:rsid w:val="00D1566F"/>
    <w:rPr>
      <w:lang w:bidi="ar-SA"/>
    </w:rPr>
  </w:style>
  <w:style w:type="paragraph" w:customStyle="1" w:styleId="429E5CDC7DCC48798641C7225BAEBC56">
    <w:name w:val="429E5CDC7DCC48798641C7225BAEBC56"/>
    <w:rsid w:val="00D1566F"/>
    <w:rPr>
      <w:lang w:bidi="ar-SA"/>
    </w:rPr>
  </w:style>
  <w:style w:type="paragraph" w:customStyle="1" w:styleId="2EE3B3BB45E34568A3BCFA9571BC9439">
    <w:name w:val="2EE3B3BB45E34568A3BCFA9571BC9439"/>
    <w:rsid w:val="00D1566F"/>
    <w:rPr>
      <w:lang w:bidi="ar-SA"/>
    </w:rPr>
  </w:style>
  <w:style w:type="paragraph" w:customStyle="1" w:styleId="187A028865804AB09F1D4F2E29A75846">
    <w:name w:val="187A028865804AB09F1D4F2E29A75846"/>
    <w:rsid w:val="00D1566F"/>
    <w:rPr>
      <w:lang w:bidi="ar-SA"/>
    </w:rPr>
  </w:style>
  <w:style w:type="paragraph" w:customStyle="1" w:styleId="F982C40552294E53A49E02B75EB2C7E2">
    <w:name w:val="F982C40552294E53A49E02B75EB2C7E2"/>
    <w:rsid w:val="00D1566F"/>
    <w:rPr>
      <w:lang w:bidi="ar-SA"/>
    </w:rPr>
  </w:style>
  <w:style w:type="paragraph" w:customStyle="1" w:styleId="C5DE882531584BD1A3A10BD9415AA7FA">
    <w:name w:val="C5DE882531584BD1A3A10BD9415AA7FA"/>
    <w:rsid w:val="00D1566F"/>
    <w:rPr>
      <w:lang w:bidi="ar-SA"/>
    </w:rPr>
  </w:style>
  <w:style w:type="paragraph" w:customStyle="1" w:styleId="FF6E0EB9F7FE4C8D81139E63A5E1A5DE">
    <w:name w:val="FF6E0EB9F7FE4C8D81139E63A5E1A5DE"/>
    <w:rsid w:val="00D1566F"/>
    <w:rPr>
      <w:lang w:bidi="ar-SA"/>
    </w:rPr>
  </w:style>
  <w:style w:type="paragraph" w:customStyle="1" w:styleId="D2B2AC065B9E4D12A2CDDF53EC38E904">
    <w:name w:val="D2B2AC065B9E4D12A2CDDF53EC38E904"/>
    <w:rsid w:val="00D1566F"/>
    <w:rPr>
      <w:lang w:bidi="ar-SA"/>
    </w:rPr>
  </w:style>
  <w:style w:type="paragraph" w:customStyle="1" w:styleId="F51E8896F3AF4D1A8C268A00D3854F13">
    <w:name w:val="F51E8896F3AF4D1A8C268A00D3854F13"/>
    <w:rsid w:val="00D1566F"/>
    <w:rPr>
      <w:lang w:bidi="ar-SA"/>
    </w:rPr>
  </w:style>
  <w:style w:type="paragraph" w:customStyle="1" w:styleId="39C68E6954B2448C95BB400D99C5BD30">
    <w:name w:val="39C68E6954B2448C95BB400D99C5BD30"/>
    <w:rsid w:val="00D1566F"/>
    <w:rPr>
      <w:lang w:bidi="ar-SA"/>
    </w:rPr>
  </w:style>
  <w:style w:type="paragraph" w:customStyle="1" w:styleId="331955C2A12641D39542E498AEA7C6D3">
    <w:name w:val="331955C2A12641D39542E498AEA7C6D3"/>
    <w:rsid w:val="00D1566F"/>
    <w:rPr>
      <w:lang w:bidi="ar-SA"/>
    </w:rPr>
  </w:style>
  <w:style w:type="paragraph" w:customStyle="1" w:styleId="B560CB69D41742CD9A0F4A2E8BB9C1A9">
    <w:name w:val="B560CB69D41742CD9A0F4A2E8BB9C1A9"/>
    <w:rsid w:val="00D1566F"/>
    <w:rPr>
      <w:lang w:bidi="ar-SA"/>
    </w:rPr>
  </w:style>
  <w:style w:type="paragraph" w:customStyle="1" w:styleId="7CB56FAD43B14D1F9788A814A198ADF0">
    <w:name w:val="7CB56FAD43B14D1F9788A814A198ADF0"/>
    <w:rsid w:val="00D1566F"/>
    <w:rPr>
      <w:lang w:bidi="ar-SA"/>
    </w:rPr>
  </w:style>
  <w:style w:type="paragraph" w:customStyle="1" w:styleId="D7933E3C78B844B3BC67C2A96447002B">
    <w:name w:val="D7933E3C78B844B3BC67C2A96447002B"/>
    <w:rsid w:val="00D1566F"/>
    <w:rPr>
      <w:lang w:bidi="ar-SA"/>
    </w:rPr>
  </w:style>
  <w:style w:type="paragraph" w:customStyle="1" w:styleId="A93F92334260473E8F7B48573658E73D">
    <w:name w:val="A93F92334260473E8F7B48573658E73D"/>
    <w:rsid w:val="00D1566F"/>
    <w:rPr>
      <w:lang w:bidi="ar-SA"/>
    </w:rPr>
  </w:style>
  <w:style w:type="paragraph" w:customStyle="1" w:styleId="86E537EE54C34602BAC22C35BA93642B">
    <w:name w:val="86E537EE54C34602BAC22C35BA93642B"/>
    <w:rsid w:val="00D1566F"/>
    <w:rPr>
      <w:lang w:bidi="ar-SA"/>
    </w:rPr>
  </w:style>
  <w:style w:type="paragraph" w:customStyle="1" w:styleId="6CC677A2848246498B666DC01F7A0D94">
    <w:name w:val="6CC677A2848246498B666DC01F7A0D94"/>
    <w:rsid w:val="00D1566F"/>
    <w:rPr>
      <w:lang w:bidi="ar-SA"/>
    </w:rPr>
  </w:style>
  <w:style w:type="paragraph" w:customStyle="1" w:styleId="2D39062C4D114B91BB9F6C5BE51157C6">
    <w:name w:val="2D39062C4D114B91BB9F6C5BE51157C6"/>
    <w:rsid w:val="00D1566F"/>
    <w:rPr>
      <w:lang w:bidi="ar-SA"/>
    </w:rPr>
  </w:style>
  <w:style w:type="paragraph" w:customStyle="1" w:styleId="F8A4BAC8D6D541F08464B63CE187C41E">
    <w:name w:val="F8A4BAC8D6D541F08464B63CE187C41E"/>
    <w:rsid w:val="00D1566F"/>
    <w:rPr>
      <w:lang w:bidi="ar-SA"/>
    </w:rPr>
  </w:style>
  <w:style w:type="paragraph" w:customStyle="1" w:styleId="CEF142FA00B74D63B0A7E5D1C93A6054">
    <w:name w:val="CEF142FA00B74D63B0A7E5D1C93A6054"/>
    <w:rsid w:val="00D1566F"/>
    <w:rPr>
      <w:lang w:bidi="ar-SA"/>
    </w:rPr>
  </w:style>
  <w:style w:type="paragraph" w:customStyle="1" w:styleId="F5B3F9BBB2CD448CB574D9A988CA0B43">
    <w:name w:val="F5B3F9BBB2CD448CB574D9A988CA0B43"/>
    <w:rsid w:val="00D1566F"/>
    <w:rPr>
      <w:lang w:bidi="ar-SA"/>
    </w:rPr>
  </w:style>
  <w:style w:type="paragraph" w:customStyle="1" w:styleId="877A217D609C433E969CED7061F91780">
    <w:name w:val="877A217D609C433E969CED7061F91780"/>
    <w:rsid w:val="00D1566F"/>
    <w:rPr>
      <w:lang w:bidi="ar-SA"/>
    </w:rPr>
  </w:style>
  <w:style w:type="paragraph" w:customStyle="1" w:styleId="88C3B90642904318BA18ABAC351870E7">
    <w:name w:val="88C3B90642904318BA18ABAC351870E7"/>
    <w:rsid w:val="00D1566F"/>
    <w:rPr>
      <w:lang w:bidi="ar-SA"/>
    </w:rPr>
  </w:style>
  <w:style w:type="paragraph" w:customStyle="1" w:styleId="7773760F55A1423BBE649242628094B9">
    <w:name w:val="7773760F55A1423BBE649242628094B9"/>
    <w:rsid w:val="00D1566F"/>
    <w:rPr>
      <w:lang w:bidi="ar-SA"/>
    </w:rPr>
  </w:style>
  <w:style w:type="paragraph" w:customStyle="1" w:styleId="AB9276B1A5B64289BE780CD527D80DAD">
    <w:name w:val="AB9276B1A5B64289BE780CD527D80DAD"/>
    <w:rsid w:val="00D1566F"/>
    <w:rPr>
      <w:lang w:bidi="ar-SA"/>
    </w:rPr>
  </w:style>
  <w:style w:type="paragraph" w:customStyle="1" w:styleId="438AFA9AF04A4B89801F2D82DC1B84A3">
    <w:name w:val="438AFA9AF04A4B89801F2D82DC1B84A3"/>
    <w:rsid w:val="00D1566F"/>
    <w:rPr>
      <w:lang w:bidi="ar-SA"/>
    </w:rPr>
  </w:style>
  <w:style w:type="paragraph" w:customStyle="1" w:styleId="77AA90E8C0844867A0D31A7F4E8A458F">
    <w:name w:val="77AA90E8C0844867A0D31A7F4E8A458F"/>
    <w:rsid w:val="00D1566F"/>
    <w:rPr>
      <w:lang w:bidi="ar-SA"/>
    </w:rPr>
  </w:style>
  <w:style w:type="paragraph" w:customStyle="1" w:styleId="2EA616D7409B411E8D6D179E213EB6FA">
    <w:name w:val="2EA616D7409B411E8D6D179E213EB6FA"/>
    <w:rsid w:val="00D1566F"/>
    <w:rPr>
      <w:lang w:bidi="ar-SA"/>
    </w:rPr>
  </w:style>
  <w:style w:type="paragraph" w:customStyle="1" w:styleId="5AD569E90AB44AE28496775BE12A9CE5">
    <w:name w:val="5AD569E90AB44AE28496775BE12A9CE5"/>
    <w:rsid w:val="00D1566F"/>
    <w:rPr>
      <w:lang w:bidi="ar-SA"/>
    </w:rPr>
  </w:style>
  <w:style w:type="paragraph" w:customStyle="1" w:styleId="3F558D3A20D8456DBAF310DB2CB3D387">
    <w:name w:val="3F558D3A20D8456DBAF310DB2CB3D387"/>
    <w:rsid w:val="00D1566F"/>
    <w:rPr>
      <w:lang w:bidi="ar-SA"/>
    </w:rPr>
  </w:style>
  <w:style w:type="paragraph" w:customStyle="1" w:styleId="504F31093EAD4C43944FD96F3FD7A121">
    <w:name w:val="504F31093EAD4C43944FD96F3FD7A121"/>
    <w:rsid w:val="00D1566F"/>
    <w:rPr>
      <w:lang w:bidi="ar-SA"/>
    </w:rPr>
  </w:style>
  <w:style w:type="paragraph" w:customStyle="1" w:styleId="33C32C2668D2403E9D7F1830CDD1E91B">
    <w:name w:val="33C32C2668D2403E9D7F1830CDD1E91B"/>
    <w:rsid w:val="00D1566F"/>
    <w:rPr>
      <w:lang w:bidi="ar-SA"/>
    </w:rPr>
  </w:style>
  <w:style w:type="paragraph" w:customStyle="1" w:styleId="4836A94991A54D638CE03988506754B9">
    <w:name w:val="4836A94991A54D638CE03988506754B9"/>
    <w:rsid w:val="00D1566F"/>
    <w:rPr>
      <w:lang w:bidi="ar-SA"/>
    </w:rPr>
  </w:style>
  <w:style w:type="paragraph" w:customStyle="1" w:styleId="F7A985B107334418B2C712465B076BF6">
    <w:name w:val="F7A985B107334418B2C712465B076BF6"/>
    <w:rsid w:val="00D1566F"/>
    <w:rPr>
      <w:lang w:bidi="ar-SA"/>
    </w:rPr>
  </w:style>
  <w:style w:type="paragraph" w:customStyle="1" w:styleId="F2CA5777D9804251BE72C7B942F08621">
    <w:name w:val="F2CA5777D9804251BE72C7B942F08621"/>
    <w:rsid w:val="00D1566F"/>
    <w:rPr>
      <w:lang w:bidi="ar-SA"/>
    </w:rPr>
  </w:style>
  <w:style w:type="paragraph" w:customStyle="1" w:styleId="758BB30B3C78455594EA416A859C53E8">
    <w:name w:val="758BB30B3C78455594EA416A859C53E8"/>
    <w:rsid w:val="00D1566F"/>
    <w:rPr>
      <w:lang w:bidi="ar-SA"/>
    </w:rPr>
  </w:style>
  <w:style w:type="paragraph" w:customStyle="1" w:styleId="A245CF437C5A409ABD56DFDC0270D832">
    <w:name w:val="A245CF437C5A409ABD56DFDC0270D832"/>
    <w:rsid w:val="00D1566F"/>
    <w:rPr>
      <w:lang w:bidi="ar-SA"/>
    </w:rPr>
  </w:style>
  <w:style w:type="paragraph" w:customStyle="1" w:styleId="F9A4757D179B4268A39D60BC8842AF0D">
    <w:name w:val="F9A4757D179B4268A39D60BC8842AF0D"/>
    <w:rsid w:val="00D1566F"/>
    <w:rPr>
      <w:lang w:bidi="ar-SA"/>
    </w:rPr>
  </w:style>
  <w:style w:type="paragraph" w:customStyle="1" w:styleId="348B9DDCF135460BAEA73FC46F045CBA">
    <w:name w:val="348B9DDCF135460BAEA73FC46F045CBA"/>
    <w:rsid w:val="00D1566F"/>
    <w:rPr>
      <w:lang w:bidi="ar-SA"/>
    </w:rPr>
  </w:style>
  <w:style w:type="paragraph" w:customStyle="1" w:styleId="69D80787518641E792A4511B52F1431D">
    <w:name w:val="69D80787518641E792A4511B52F1431D"/>
    <w:rsid w:val="00D1566F"/>
    <w:rPr>
      <w:lang w:bidi="ar-SA"/>
    </w:rPr>
  </w:style>
  <w:style w:type="paragraph" w:customStyle="1" w:styleId="70C0B76A396F4CC88F2FCF4936D4F95F">
    <w:name w:val="70C0B76A396F4CC88F2FCF4936D4F95F"/>
    <w:rsid w:val="00D1566F"/>
    <w:rPr>
      <w:lang w:bidi="ar-SA"/>
    </w:rPr>
  </w:style>
  <w:style w:type="paragraph" w:customStyle="1" w:styleId="D8F48E42735948B58DE70D97D4A47388">
    <w:name w:val="D8F48E42735948B58DE70D97D4A47388"/>
    <w:rsid w:val="00D1566F"/>
    <w:rPr>
      <w:lang w:bidi="ar-SA"/>
    </w:rPr>
  </w:style>
  <w:style w:type="paragraph" w:customStyle="1" w:styleId="0D9714DAAB5F43C287A4831A36FDADBA">
    <w:name w:val="0D9714DAAB5F43C287A4831A36FDADBA"/>
    <w:rsid w:val="00D1566F"/>
    <w:rPr>
      <w:lang w:bidi="ar-SA"/>
    </w:rPr>
  </w:style>
  <w:style w:type="paragraph" w:customStyle="1" w:styleId="0932E73002554D8B9B52D3EBFB110D65">
    <w:name w:val="0932E73002554D8B9B52D3EBFB110D65"/>
    <w:rsid w:val="00D1566F"/>
    <w:rPr>
      <w:lang w:bidi="ar-SA"/>
    </w:rPr>
  </w:style>
  <w:style w:type="paragraph" w:customStyle="1" w:styleId="571D19A27451427E919F6206DC72AC62">
    <w:name w:val="571D19A27451427E919F6206DC72AC62"/>
    <w:rsid w:val="00D1566F"/>
    <w:rPr>
      <w:lang w:bidi="ar-SA"/>
    </w:rPr>
  </w:style>
  <w:style w:type="paragraph" w:customStyle="1" w:styleId="7CAEB1F3B87043EEAA6363BFE2AE032D">
    <w:name w:val="7CAEB1F3B87043EEAA6363BFE2AE032D"/>
    <w:rsid w:val="00D1566F"/>
    <w:rPr>
      <w:lang w:bidi="ar-SA"/>
    </w:rPr>
  </w:style>
  <w:style w:type="paragraph" w:customStyle="1" w:styleId="A5BFAA11F63242249C03AA8FA08C8720">
    <w:name w:val="A5BFAA11F63242249C03AA8FA08C8720"/>
    <w:rsid w:val="00D1566F"/>
    <w:rPr>
      <w:lang w:bidi="ar-SA"/>
    </w:rPr>
  </w:style>
  <w:style w:type="paragraph" w:customStyle="1" w:styleId="6C305F50C55C42E9B3FB29B84B381B55">
    <w:name w:val="6C305F50C55C42E9B3FB29B84B381B55"/>
    <w:rsid w:val="00D1566F"/>
    <w:rPr>
      <w:lang w:bidi="ar-SA"/>
    </w:rPr>
  </w:style>
  <w:style w:type="paragraph" w:customStyle="1" w:styleId="5E49D9076F7744A39AA785247E8DEDE9">
    <w:name w:val="5E49D9076F7744A39AA785247E8DEDE9"/>
    <w:rsid w:val="00D1566F"/>
    <w:rPr>
      <w:lang w:bidi="ar-SA"/>
    </w:rPr>
  </w:style>
  <w:style w:type="paragraph" w:customStyle="1" w:styleId="F2B4945ECDCD4F83AD4AF8C291340253">
    <w:name w:val="F2B4945ECDCD4F83AD4AF8C291340253"/>
    <w:rsid w:val="00D1566F"/>
    <w:rPr>
      <w:lang w:bidi="ar-SA"/>
    </w:rPr>
  </w:style>
  <w:style w:type="paragraph" w:customStyle="1" w:styleId="66FEF61C78844015864AD9D4ECD9605D">
    <w:name w:val="66FEF61C78844015864AD9D4ECD9605D"/>
    <w:rsid w:val="00D1566F"/>
    <w:rPr>
      <w:lang w:bidi="ar-SA"/>
    </w:rPr>
  </w:style>
  <w:style w:type="paragraph" w:customStyle="1" w:styleId="9AFDE4B7AE4045E3BD9DF3C3A4CDFF44">
    <w:name w:val="9AFDE4B7AE4045E3BD9DF3C3A4CDFF44"/>
    <w:rsid w:val="00D1566F"/>
    <w:rPr>
      <w:lang w:bidi="ar-SA"/>
    </w:rPr>
  </w:style>
  <w:style w:type="paragraph" w:customStyle="1" w:styleId="4C223F6E256646D184AD31B6C67916BA">
    <w:name w:val="4C223F6E256646D184AD31B6C67916BA"/>
    <w:rsid w:val="00D1566F"/>
    <w:rPr>
      <w:lang w:bidi="ar-SA"/>
    </w:rPr>
  </w:style>
  <w:style w:type="paragraph" w:customStyle="1" w:styleId="321F038B230345EA856A8FE75070C9B0">
    <w:name w:val="321F038B230345EA856A8FE75070C9B0"/>
    <w:rsid w:val="00D1566F"/>
    <w:rPr>
      <w:lang w:bidi="ar-SA"/>
    </w:rPr>
  </w:style>
  <w:style w:type="paragraph" w:customStyle="1" w:styleId="33BAF5FCD4ED4ABF8023CBF1802A6C4F">
    <w:name w:val="33BAF5FCD4ED4ABF8023CBF1802A6C4F"/>
    <w:rsid w:val="00D1566F"/>
    <w:rPr>
      <w:lang w:bidi="ar-SA"/>
    </w:rPr>
  </w:style>
  <w:style w:type="paragraph" w:customStyle="1" w:styleId="C982B08E914C4AC3A48FBDB5AD56F31F">
    <w:name w:val="C982B08E914C4AC3A48FBDB5AD56F31F"/>
    <w:rsid w:val="00D1566F"/>
    <w:rPr>
      <w:lang w:bidi="ar-SA"/>
    </w:rPr>
  </w:style>
  <w:style w:type="paragraph" w:customStyle="1" w:styleId="AF77BBA190D44E1E8877317197B5A582">
    <w:name w:val="AF77BBA190D44E1E8877317197B5A582"/>
    <w:rsid w:val="00D1566F"/>
    <w:rPr>
      <w:lang w:bidi="ar-SA"/>
    </w:rPr>
  </w:style>
  <w:style w:type="paragraph" w:customStyle="1" w:styleId="6F2B41A863934589A609F9738B7D72E9">
    <w:name w:val="6F2B41A863934589A609F9738B7D72E9"/>
    <w:rsid w:val="00D1566F"/>
    <w:rPr>
      <w:lang w:bidi="ar-SA"/>
    </w:rPr>
  </w:style>
  <w:style w:type="paragraph" w:customStyle="1" w:styleId="10AB09D06BB94493B8669C42CA60D02B">
    <w:name w:val="10AB09D06BB94493B8669C42CA60D02B"/>
    <w:rsid w:val="00D1566F"/>
    <w:rPr>
      <w:lang w:bidi="ar-SA"/>
    </w:rPr>
  </w:style>
  <w:style w:type="paragraph" w:customStyle="1" w:styleId="166484F2AB304DFEB6A9A0A148119437">
    <w:name w:val="166484F2AB304DFEB6A9A0A148119437"/>
    <w:rsid w:val="00D1566F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13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13</cp:revision>
  <cp:lastPrinted>2023-07-28T14:04:00Z</cp:lastPrinted>
  <dcterms:created xsi:type="dcterms:W3CDTF">2023-12-13T12:53:00Z</dcterms:created>
  <dcterms:modified xsi:type="dcterms:W3CDTF">2024-02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